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F5C6" w14:textId="77777777"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974A3A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935" distR="114935" simplePos="0" relativeHeight="251659264" behindDoc="0" locked="0" layoutInCell="1" allowOverlap="1" wp14:anchorId="1E61F02A" wp14:editId="2E47309C">
            <wp:simplePos x="0" y="0"/>
            <wp:positionH relativeFrom="margin">
              <wp:align>left</wp:align>
            </wp:positionH>
            <wp:positionV relativeFrom="paragraph">
              <wp:posOffset>-672465</wp:posOffset>
            </wp:positionV>
            <wp:extent cx="2010283" cy="142214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98" r="-69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83" cy="142214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988F2" w14:textId="77777777"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14:paraId="1CD7617E" w14:textId="77777777"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14:paraId="0DC3CD62" w14:textId="77BA8522" w:rsidR="00974A3A" w:rsidRPr="00E00383" w:rsidRDefault="00E00383" w:rsidP="00974A3A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Evidenční číslo smlouvy: </w:t>
      </w:r>
      <w:r w:rsidR="005C1A5F">
        <w:rPr>
          <w:rFonts w:ascii="Arial" w:hAnsi="Arial" w:cs="Arial"/>
        </w:rPr>
        <w:t xml:space="preserve">CES </w:t>
      </w:r>
      <w:r w:rsidR="00ED19E0">
        <w:rPr>
          <w:rFonts w:ascii="Arial" w:hAnsi="Arial" w:cs="Arial"/>
        </w:rPr>
        <w:t>454</w:t>
      </w:r>
      <w:r w:rsidRPr="00E00383">
        <w:rPr>
          <w:rFonts w:ascii="Arial" w:hAnsi="Arial" w:cs="Arial"/>
        </w:rPr>
        <w:t>/202</w:t>
      </w:r>
      <w:r w:rsidR="001865CF">
        <w:rPr>
          <w:rFonts w:ascii="Arial" w:hAnsi="Arial" w:cs="Arial"/>
        </w:rPr>
        <w:t>2</w:t>
      </w:r>
    </w:p>
    <w:p w14:paraId="2BAADB54" w14:textId="77777777"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14:paraId="54ACFE3B" w14:textId="77777777" w:rsidR="00974A3A" w:rsidRPr="00974A3A" w:rsidRDefault="00974A3A" w:rsidP="002F05E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BA1F9AD" w14:textId="77777777" w:rsidR="00974A3A" w:rsidRDefault="002F05EE" w:rsidP="00974A3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A O</w:t>
      </w:r>
      <w:r w:rsidR="00974A3A" w:rsidRPr="00974A3A">
        <w:rPr>
          <w:rFonts w:ascii="Arial" w:hAnsi="Arial" w:cs="Arial"/>
          <w:b/>
          <w:bCs/>
        </w:rPr>
        <w:t xml:space="preserve"> ZAJIŠŤOVÁNÍ ZAHRADNICKÝCH SLUŽEB </w:t>
      </w:r>
    </w:p>
    <w:p w14:paraId="5FF405F6" w14:textId="77777777" w:rsidR="00974A3A" w:rsidRPr="00974A3A" w:rsidRDefault="00974A3A" w:rsidP="00974A3A">
      <w:pPr>
        <w:pStyle w:val="Default"/>
        <w:jc w:val="center"/>
        <w:rPr>
          <w:rFonts w:ascii="Arial" w:hAnsi="Arial" w:cs="Arial"/>
          <w:noProof/>
          <w:lang w:eastAsia="cs-CZ"/>
        </w:rPr>
      </w:pPr>
      <w:r w:rsidRPr="00974A3A">
        <w:rPr>
          <w:rFonts w:ascii="Arial" w:hAnsi="Arial" w:cs="Arial"/>
          <w:b/>
          <w:bCs/>
        </w:rPr>
        <w:t>VČETNĚ ÚDRŽBY A DALŠÍC</w:t>
      </w:r>
      <w:r>
        <w:rPr>
          <w:rFonts w:ascii="Arial" w:hAnsi="Arial" w:cs="Arial"/>
          <w:b/>
          <w:bCs/>
        </w:rPr>
        <w:t>H SOUVISEJÍCÍCH ČINNOSTÍ PRO</w:t>
      </w:r>
      <w:r w:rsidRPr="00974A3A">
        <w:rPr>
          <w:rFonts w:ascii="Arial" w:hAnsi="Arial" w:cs="Arial"/>
          <w:b/>
          <w:bCs/>
        </w:rPr>
        <w:t xml:space="preserve"> ZAJIŠTĚNÍ PÉČE O ZELEŇ</w:t>
      </w:r>
    </w:p>
    <w:p w14:paraId="2F959D56" w14:textId="77777777"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14:paraId="19C1C675" w14:textId="77777777"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14:paraId="39E744A8" w14:textId="77777777"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DD0866">
        <w:rPr>
          <w:rFonts w:ascii="Arial" w:eastAsia="Times New Roman" w:hAnsi="Arial" w:cs="Arial"/>
          <w:b/>
          <w:lang w:eastAsia="zh-CN"/>
        </w:rPr>
        <w:t>Město Černošice</w:t>
      </w:r>
    </w:p>
    <w:p w14:paraId="7841A5D0" w14:textId="77777777"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DD0866">
        <w:rPr>
          <w:rFonts w:ascii="Arial" w:eastAsia="Times New Roman" w:hAnsi="Arial" w:cs="Arial"/>
          <w:lang w:eastAsia="zh-CN"/>
        </w:rPr>
        <w:t xml:space="preserve">sídlo: </w:t>
      </w:r>
      <w:r>
        <w:rPr>
          <w:rFonts w:ascii="Arial" w:eastAsia="Times New Roman" w:hAnsi="Arial" w:cs="Arial"/>
          <w:lang w:eastAsia="zh-CN"/>
        </w:rPr>
        <w:t>Karlštejnská 259</w:t>
      </w:r>
      <w:r w:rsidRPr="00DD0866">
        <w:rPr>
          <w:rFonts w:ascii="Arial" w:eastAsia="Times New Roman" w:hAnsi="Arial" w:cs="Arial"/>
          <w:lang w:eastAsia="zh-CN"/>
        </w:rPr>
        <w:t xml:space="preserve">, </w:t>
      </w:r>
      <w:r w:rsidR="00856C7B">
        <w:rPr>
          <w:rFonts w:ascii="Arial" w:eastAsia="Times New Roman" w:hAnsi="Arial" w:cs="Arial"/>
          <w:lang w:eastAsia="zh-CN"/>
        </w:rPr>
        <w:t xml:space="preserve">252 28 </w:t>
      </w:r>
      <w:r w:rsidRPr="00DD0866">
        <w:rPr>
          <w:rFonts w:ascii="Arial" w:eastAsia="Times New Roman" w:hAnsi="Arial" w:cs="Arial"/>
          <w:lang w:eastAsia="zh-CN"/>
        </w:rPr>
        <w:t xml:space="preserve">Černošice, </w:t>
      </w:r>
    </w:p>
    <w:p w14:paraId="09831307" w14:textId="77777777"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cs-CZ"/>
        </w:rPr>
      </w:pPr>
      <w:r w:rsidRPr="00DD0866">
        <w:rPr>
          <w:rFonts w:ascii="Arial" w:eastAsia="Times New Roman" w:hAnsi="Arial" w:cs="Arial"/>
          <w:lang w:eastAsia="zh-CN"/>
        </w:rPr>
        <w:t xml:space="preserve">IČ: 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  <w:r w:rsidRPr="00DD0866">
        <w:rPr>
          <w:rFonts w:ascii="Arial" w:eastAsia="Times New Roman" w:hAnsi="Arial" w:cs="Arial"/>
          <w:lang w:eastAsia="cs-CZ"/>
        </w:rPr>
        <w:t>, DIČ: CZ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</w:p>
    <w:p w14:paraId="047DADC4" w14:textId="77777777" w:rsidR="0042041B" w:rsidRPr="00CC16F3" w:rsidRDefault="00856C7B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stoupeno</w:t>
      </w:r>
      <w:r w:rsidR="00974A3A" w:rsidRPr="00DD0866">
        <w:rPr>
          <w:rFonts w:ascii="Arial" w:eastAsia="Times New Roman" w:hAnsi="Arial" w:cs="Arial"/>
          <w:lang w:eastAsia="zh-CN"/>
        </w:rPr>
        <w:t xml:space="preserve">: </w:t>
      </w:r>
      <w:r w:rsidR="00974A3A" w:rsidRPr="00ED19E0">
        <w:rPr>
          <w:rFonts w:ascii="Arial" w:eastAsia="Times New Roman" w:hAnsi="Arial" w:cs="Arial"/>
          <w:lang w:eastAsia="zh-CN"/>
        </w:rPr>
        <w:t>Mg</w:t>
      </w:r>
      <w:r w:rsidRPr="00ED19E0">
        <w:rPr>
          <w:rFonts w:ascii="Arial" w:eastAsia="Times New Roman" w:hAnsi="Arial" w:cs="Arial"/>
          <w:lang w:eastAsia="zh-CN"/>
        </w:rPr>
        <w:t>r. Filip Kořínek</w:t>
      </w:r>
      <w:r>
        <w:rPr>
          <w:rFonts w:ascii="Arial" w:eastAsia="Times New Roman" w:hAnsi="Arial" w:cs="Arial"/>
          <w:lang w:eastAsia="zh-CN"/>
        </w:rPr>
        <w:t>, starosta</w:t>
      </w:r>
    </w:p>
    <w:p w14:paraId="647FF0D9" w14:textId="77777777" w:rsidR="0042041B" w:rsidRPr="00DD0866" w:rsidRDefault="0042041B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14:paraId="1B479AF6" w14:textId="77777777" w:rsidR="00974A3A" w:rsidRPr="00DD0866" w:rsidRDefault="00974A3A" w:rsidP="00974A3A">
      <w:pPr>
        <w:spacing w:before="120" w:after="120" w:line="240" w:lineRule="auto"/>
        <w:ind w:right="142"/>
        <w:rPr>
          <w:rFonts w:ascii="Arial" w:eastAsia="Times New Roman" w:hAnsi="Arial" w:cs="Arial"/>
          <w:color w:val="000000"/>
          <w:lang w:eastAsia="zh-CN"/>
        </w:rPr>
      </w:pPr>
      <w:r w:rsidRPr="00DD0866">
        <w:rPr>
          <w:rFonts w:ascii="Arial" w:eastAsia="Times New Roman" w:hAnsi="Arial" w:cs="Arial"/>
          <w:color w:val="000000"/>
          <w:lang w:eastAsia="zh-CN"/>
        </w:rPr>
        <w:t xml:space="preserve">(dále jen 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„</w:t>
      </w:r>
      <w:r>
        <w:rPr>
          <w:rFonts w:ascii="Arial" w:eastAsia="Times New Roman" w:hAnsi="Arial" w:cs="Arial"/>
          <w:b/>
          <w:color w:val="000000"/>
          <w:lang w:eastAsia="zh-CN"/>
        </w:rPr>
        <w:t>Město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“</w:t>
      </w:r>
      <w:r w:rsidRPr="00933F3F">
        <w:rPr>
          <w:rFonts w:ascii="Arial" w:eastAsia="Times New Roman" w:hAnsi="Arial" w:cs="Arial"/>
          <w:color w:val="000000"/>
          <w:lang w:eastAsia="zh-CN"/>
        </w:rPr>
        <w:t>)</w:t>
      </w:r>
    </w:p>
    <w:p w14:paraId="251098F3" w14:textId="77777777"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a</w:t>
      </w:r>
    </w:p>
    <w:p w14:paraId="08C863FE" w14:textId="77777777"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14:paraId="0AB0C637" w14:textId="77777777" w:rsidR="00974A3A" w:rsidRPr="0042041B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Fonts w:ascii="Arial" w:hAnsi="Arial" w:cs="Arial"/>
          <w:b/>
          <w:noProof/>
          <w:sz w:val="22"/>
          <w:szCs w:val="22"/>
          <w:lang w:eastAsia="cs-CZ"/>
        </w:rPr>
        <w:t xml:space="preserve">Gardeo </w:t>
      </w:r>
      <w:r w:rsidR="00856C7B" w:rsidRPr="0042041B">
        <w:rPr>
          <w:rFonts w:ascii="Arial" w:hAnsi="Arial" w:cs="Arial"/>
          <w:b/>
          <w:noProof/>
          <w:sz w:val="22"/>
          <w:szCs w:val="22"/>
          <w:lang w:eastAsia="cs-CZ"/>
        </w:rPr>
        <w:t>s.r.o</w:t>
      </w:r>
      <w:r w:rsidR="00856C7B" w:rsidRPr="0042041B">
        <w:rPr>
          <w:rFonts w:ascii="Arial" w:hAnsi="Arial" w:cs="Arial"/>
          <w:noProof/>
          <w:sz w:val="22"/>
          <w:szCs w:val="22"/>
          <w:lang w:eastAsia="cs-CZ"/>
        </w:rPr>
        <w:t xml:space="preserve">. </w:t>
      </w:r>
    </w:p>
    <w:p w14:paraId="3AB0F5A3" w14:textId="77777777" w:rsidR="00856C7B" w:rsidRPr="0042041B" w:rsidRDefault="00856C7B" w:rsidP="00BC608B">
      <w:pPr>
        <w:pStyle w:val="Default"/>
        <w:rPr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>sídlo: Zdeňka Lhoty 469, 252 28 Černošice,</w:t>
      </w:r>
    </w:p>
    <w:p w14:paraId="31CC36E5" w14:textId="77777777" w:rsidR="00856C7B" w:rsidRPr="0042041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 xml:space="preserve">IČ: </w:t>
      </w:r>
      <w:r w:rsidRPr="0042041B">
        <w:rPr>
          <w:rStyle w:val="nowrap"/>
          <w:rFonts w:ascii="Arial" w:hAnsi="Arial" w:cs="Arial"/>
          <w:sz w:val="22"/>
          <w:szCs w:val="22"/>
        </w:rPr>
        <w:t>04373723</w:t>
      </w:r>
    </w:p>
    <w:p w14:paraId="0262D061" w14:textId="77777777" w:rsidR="00856C7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zastoupeno: JUDr. Olga Humlová, jednatelka </w:t>
      </w:r>
    </w:p>
    <w:p w14:paraId="23E0BCE8" w14:textId="77777777" w:rsidR="00264C1D" w:rsidRPr="0042041B" w:rsidRDefault="00CC16F3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Style w:val="nowrap"/>
          <w:rFonts w:ascii="Arial" w:hAnsi="Arial" w:cs="Arial"/>
          <w:sz w:val="22"/>
          <w:szCs w:val="22"/>
        </w:rPr>
        <w:t>č.ú</w:t>
      </w:r>
      <w:proofErr w:type="spellEnd"/>
      <w:r>
        <w:rPr>
          <w:rStyle w:val="nowrap"/>
          <w:rFonts w:ascii="Arial" w:hAnsi="Arial" w:cs="Arial"/>
          <w:sz w:val="22"/>
          <w:szCs w:val="22"/>
        </w:rPr>
        <w:t xml:space="preserve">.: </w:t>
      </w:r>
      <w:r w:rsidRPr="00CC16F3">
        <w:rPr>
          <w:rFonts w:ascii="Arial" w:hAnsi="Arial" w:cs="Arial"/>
          <w:color w:val="auto"/>
          <w:sz w:val="22"/>
          <w:szCs w:val="22"/>
        </w:rPr>
        <w:t>115</w:t>
      </w:r>
      <w:proofErr w:type="gramEnd"/>
      <w:r w:rsidRPr="00CC16F3">
        <w:rPr>
          <w:rFonts w:ascii="Arial" w:hAnsi="Arial" w:cs="Arial"/>
          <w:color w:val="auto"/>
          <w:sz w:val="22"/>
          <w:szCs w:val="22"/>
        </w:rPr>
        <w:t>-4010460287/0100</w:t>
      </w:r>
    </w:p>
    <w:p w14:paraId="7FBBD570" w14:textId="77777777" w:rsidR="00856C7B" w:rsidRPr="0042041B" w:rsidRDefault="0042041B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(dále jen „ </w:t>
      </w:r>
      <w:r w:rsidRPr="0042041B">
        <w:rPr>
          <w:rStyle w:val="nowrap"/>
          <w:rFonts w:ascii="Arial" w:hAnsi="Arial" w:cs="Arial"/>
          <w:b/>
          <w:sz w:val="22"/>
          <w:szCs w:val="22"/>
        </w:rPr>
        <w:t>Zhotovitel</w:t>
      </w:r>
      <w:r w:rsidRPr="0042041B">
        <w:rPr>
          <w:rStyle w:val="nowrap"/>
          <w:rFonts w:ascii="Arial" w:hAnsi="Arial" w:cs="Arial"/>
          <w:sz w:val="22"/>
          <w:szCs w:val="22"/>
        </w:rPr>
        <w:t>“)</w:t>
      </w:r>
      <w:r w:rsidR="00856C7B" w:rsidRPr="0042041B">
        <w:rPr>
          <w:rStyle w:val="nowrap"/>
          <w:rFonts w:ascii="Arial" w:hAnsi="Arial" w:cs="Arial"/>
          <w:sz w:val="22"/>
          <w:szCs w:val="22"/>
        </w:rPr>
        <w:t xml:space="preserve"> </w:t>
      </w:r>
    </w:p>
    <w:p w14:paraId="63F833A1" w14:textId="77777777"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14:paraId="43E190C3" w14:textId="29458CD2" w:rsidR="0042041B" w:rsidRPr="00DD0866" w:rsidRDefault="00CC16F3" w:rsidP="0042041B">
      <w:pPr>
        <w:spacing w:before="120" w:after="120" w:line="240" w:lineRule="auto"/>
        <w:ind w:right="14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zh-CN"/>
        </w:rPr>
        <w:t>společně dále</w:t>
      </w:r>
      <w:r w:rsidR="00E00383">
        <w:rPr>
          <w:rFonts w:ascii="Arial" w:eastAsia="Times New Roman" w:hAnsi="Arial" w:cs="Arial"/>
          <w:color w:val="000000"/>
          <w:lang w:eastAsia="zh-CN"/>
        </w:rPr>
        <w:t xml:space="preserve"> jen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 „</w:t>
      </w:r>
      <w:r w:rsidR="009D5E08">
        <w:rPr>
          <w:rFonts w:ascii="Arial" w:eastAsia="Times New Roman" w:hAnsi="Arial" w:cs="Arial"/>
          <w:b/>
          <w:color w:val="000000"/>
          <w:lang w:eastAsia="zh-CN"/>
        </w:rPr>
        <w:t>s</w:t>
      </w:r>
      <w:r w:rsidR="0042041B" w:rsidRPr="0042041B">
        <w:rPr>
          <w:rFonts w:ascii="Arial" w:eastAsia="Times New Roman" w:hAnsi="Arial" w:cs="Arial"/>
          <w:b/>
          <w:color w:val="000000"/>
          <w:lang w:eastAsia="zh-CN"/>
        </w:rPr>
        <w:t>mluvní strany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“ </w:t>
      </w:r>
    </w:p>
    <w:p w14:paraId="3F7B6A8C" w14:textId="77777777" w:rsidR="0042041B" w:rsidRPr="00DD0866" w:rsidRDefault="0042041B" w:rsidP="0042041B">
      <w:pPr>
        <w:spacing w:after="0" w:line="240" w:lineRule="auto"/>
        <w:ind w:right="142"/>
        <w:rPr>
          <w:rFonts w:ascii="Arial" w:eastAsia="Times New Roman" w:hAnsi="Arial" w:cs="Arial"/>
          <w:bCs/>
          <w:iCs/>
          <w:lang w:eastAsia="zh-CN"/>
        </w:rPr>
      </w:pPr>
    </w:p>
    <w:p w14:paraId="7CB3514D" w14:textId="77777777" w:rsidR="0042041B" w:rsidRDefault="0042041B" w:rsidP="0042041B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>uzavírají níže uvedeného dne, měsíce a roku</w:t>
      </w:r>
      <w:r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v souladu s ustanovením </w:t>
      </w:r>
      <w:r>
        <w:rPr>
          <w:rFonts w:ascii="Arial" w:eastAsia="Times New Roman" w:hAnsi="Arial" w:cs="Arial"/>
          <w:bCs/>
          <w:iCs/>
          <w:lang w:eastAsia="zh-CN"/>
        </w:rPr>
        <w:t xml:space="preserve">§ 1746 odst. 2 ve spojení s § 2586 </w:t>
      </w:r>
      <w:r w:rsidR="00D939C3">
        <w:rPr>
          <w:rFonts w:ascii="Arial" w:eastAsia="Times New Roman" w:hAnsi="Arial" w:cs="Arial"/>
          <w:lang w:eastAsia="zh-CN"/>
        </w:rPr>
        <w:t>a násl.</w:t>
      </w:r>
      <w:r w:rsidRPr="00DD0866">
        <w:rPr>
          <w:rFonts w:ascii="Arial" w:eastAsia="Times New Roman" w:hAnsi="Arial" w:cs="Arial"/>
          <w:lang w:eastAsia="zh-CN"/>
        </w:rPr>
        <w:t xml:space="preserve"> zákona č. 89/2012 Sb.,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 občanský zákoník, v platném znění, tuto </w:t>
      </w:r>
      <w:r>
        <w:rPr>
          <w:rFonts w:ascii="Arial" w:eastAsia="Times New Roman" w:hAnsi="Arial" w:cs="Arial"/>
          <w:bCs/>
          <w:iCs/>
          <w:lang w:eastAsia="zh-CN"/>
        </w:rPr>
        <w:t xml:space="preserve">dohodu o dílo </w:t>
      </w:r>
    </w:p>
    <w:p w14:paraId="0642EC04" w14:textId="77777777" w:rsidR="0042041B" w:rsidRPr="00DD0866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</w:p>
    <w:p w14:paraId="5064FE70" w14:textId="77777777" w:rsidR="0042041B" w:rsidRPr="00275CC2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275CC2">
        <w:rPr>
          <w:rFonts w:ascii="Arial" w:eastAsia="Times New Roman" w:hAnsi="Arial" w:cs="Arial"/>
          <w:bCs/>
          <w:iCs/>
          <w:lang w:eastAsia="zh-CN"/>
        </w:rPr>
        <w:t>(dále jen „Smlouva“)</w:t>
      </w:r>
    </w:p>
    <w:p w14:paraId="4D81F63D" w14:textId="77777777" w:rsidR="00974A3A" w:rsidRDefault="00974A3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14:paraId="0DD05D0D" w14:textId="77777777" w:rsidR="006422AA" w:rsidRPr="00275CC2" w:rsidRDefault="006422A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14:paraId="0D8E7BDD" w14:textId="77777777" w:rsidR="0042041B" w:rsidRPr="00275CC2" w:rsidRDefault="0042041B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>I.</w:t>
      </w:r>
    </w:p>
    <w:p w14:paraId="2E329358" w14:textId="77777777" w:rsidR="00410BF2" w:rsidRPr="00275CC2" w:rsidRDefault="00410BF2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 xml:space="preserve">Předmět smlouvy </w:t>
      </w:r>
    </w:p>
    <w:p w14:paraId="654B6A70" w14:textId="77777777" w:rsidR="00410BF2" w:rsidRPr="00275CC2" w:rsidRDefault="00410BF2" w:rsidP="00410BF2">
      <w:pPr>
        <w:pStyle w:val="Default"/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14:paraId="193F31DE" w14:textId="77777777" w:rsidR="00A75E27" w:rsidRPr="00275CC2" w:rsidRDefault="00410BF2" w:rsidP="00A75E27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e</w:t>
      </w:r>
      <w:r w:rsidR="00565996" w:rsidRPr="00275CC2">
        <w:rPr>
          <w:rFonts w:ascii="Arial" w:hAnsi="Arial" w:cs="Arial"/>
          <w:color w:val="auto"/>
          <w:sz w:val="22"/>
          <w:szCs w:val="22"/>
        </w:rPr>
        <w:t>dmětem této smlouvy je závazek Z</w:t>
      </w:r>
      <w:r w:rsidRPr="00275CC2">
        <w:rPr>
          <w:rFonts w:ascii="Arial" w:hAnsi="Arial" w:cs="Arial"/>
          <w:color w:val="auto"/>
          <w:sz w:val="22"/>
          <w:szCs w:val="22"/>
        </w:rPr>
        <w:t>hotovitele provést na svůj ná</w:t>
      </w:r>
      <w:r w:rsidR="00565996" w:rsidRPr="00275CC2">
        <w:rPr>
          <w:rFonts w:ascii="Arial" w:hAnsi="Arial" w:cs="Arial"/>
          <w:color w:val="auto"/>
          <w:sz w:val="22"/>
          <w:szCs w:val="22"/>
        </w:rPr>
        <w:t>klad a nebezpečí pro Město dílo a závazek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dílo převzít a zaplatit cenu. </w:t>
      </w:r>
    </w:p>
    <w:p w14:paraId="2868C9B2" w14:textId="3D5B20B8" w:rsidR="00A75E27" w:rsidRPr="008D5ABA" w:rsidRDefault="00410BF2" w:rsidP="00410BF2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Dílo bude prováděno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v měsících </w:t>
      </w:r>
      <w:r w:rsidR="00344DC7" w:rsidRPr="008D5ABA">
        <w:rPr>
          <w:rFonts w:ascii="Arial" w:hAnsi="Arial" w:cs="Arial"/>
          <w:color w:val="auto"/>
          <w:sz w:val="22"/>
          <w:szCs w:val="22"/>
        </w:rPr>
        <w:t xml:space="preserve">březen </w:t>
      </w:r>
      <w:r w:rsidR="006D1616" w:rsidRPr="008D5ABA">
        <w:rPr>
          <w:rFonts w:ascii="Arial" w:hAnsi="Arial" w:cs="Arial"/>
          <w:color w:val="auto"/>
          <w:sz w:val="22"/>
          <w:szCs w:val="22"/>
        </w:rPr>
        <w:t>až listopad 202</w:t>
      </w:r>
      <w:r w:rsidR="008D5ABA" w:rsidRPr="008D5ABA">
        <w:rPr>
          <w:rFonts w:ascii="Arial" w:hAnsi="Arial" w:cs="Arial"/>
          <w:color w:val="auto"/>
          <w:sz w:val="22"/>
          <w:szCs w:val="22"/>
        </w:rPr>
        <w:t>3</w:t>
      </w:r>
      <w:r w:rsidR="006D1616" w:rsidRPr="008D5ABA">
        <w:rPr>
          <w:rFonts w:ascii="Arial" w:hAnsi="Arial" w:cs="Arial"/>
          <w:color w:val="auto"/>
          <w:sz w:val="22"/>
          <w:szCs w:val="22"/>
        </w:rPr>
        <w:t xml:space="preserve"> v rozsahu dle P</w:t>
      </w:r>
      <w:r w:rsidR="00344DC7" w:rsidRPr="008D5ABA">
        <w:rPr>
          <w:rFonts w:ascii="Arial" w:hAnsi="Arial" w:cs="Arial"/>
          <w:color w:val="auto"/>
          <w:sz w:val="22"/>
          <w:szCs w:val="22"/>
        </w:rPr>
        <w:t>řílohy č. 1 Smlouvy.</w:t>
      </w:r>
      <w:r w:rsidR="002F05EE" w:rsidRPr="008D5ABA">
        <w:rPr>
          <w:rFonts w:ascii="Arial" w:hAnsi="Arial" w:cs="Arial"/>
          <w:color w:val="auto"/>
          <w:sz w:val="22"/>
          <w:szCs w:val="22"/>
        </w:rPr>
        <w:t xml:space="preserve"> Nad rámec uvedených prací bude poskytován servis závlahového zařízení dle ceníku (Příloha č. 3).  </w:t>
      </w:r>
    </w:p>
    <w:p w14:paraId="570E8668" w14:textId="347B985A" w:rsidR="00810FCC" w:rsidRPr="00275CC2" w:rsidRDefault="00410BF2" w:rsidP="00565996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touto smlouvou zavazuje poskytovat </w:t>
      </w:r>
      <w:r w:rsidR="00565996" w:rsidRPr="00275CC2">
        <w:rPr>
          <w:rFonts w:ascii="Arial" w:hAnsi="Arial" w:cs="Arial"/>
          <w:color w:val="auto"/>
          <w:sz w:val="22"/>
          <w:szCs w:val="22"/>
        </w:rPr>
        <w:t>Městu</w:t>
      </w:r>
      <w:r w:rsidR="003D1589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810FCC" w:rsidRPr="00275CC2">
        <w:rPr>
          <w:rFonts w:ascii="Arial" w:hAnsi="Arial" w:cs="Arial"/>
          <w:color w:val="auto"/>
          <w:sz w:val="22"/>
          <w:szCs w:val="22"/>
        </w:rPr>
        <w:t>zahradnick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é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údržbové </w:t>
      </w:r>
      <w:r w:rsidR="00810FCC" w:rsidRPr="00275CC2">
        <w:rPr>
          <w:rFonts w:ascii="Arial" w:hAnsi="Arial" w:cs="Arial"/>
          <w:color w:val="auto"/>
          <w:sz w:val="22"/>
          <w:szCs w:val="22"/>
        </w:rPr>
        <w:t>pr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</w:t>
      </w:r>
      <w:r w:rsidR="00810FCC" w:rsidRPr="00275CC2">
        <w:rPr>
          <w:rFonts w:ascii="Arial" w:hAnsi="Arial" w:cs="Arial"/>
          <w:color w:val="auto"/>
          <w:sz w:val="22"/>
          <w:szCs w:val="22"/>
        </w:rPr>
        <w:t>c</w:t>
      </w:r>
      <w:r w:rsidR="00344DC7" w:rsidRPr="00275CC2">
        <w:rPr>
          <w:rFonts w:ascii="Arial" w:hAnsi="Arial" w:cs="Arial"/>
          <w:color w:val="auto"/>
          <w:sz w:val="22"/>
          <w:szCs w:val="22"/>
        </w:rPr>
        <w:t>e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na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vymezen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ých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ploch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ch</w:t>
      </w:r>
      <w:r w:rsidR="009D5E08">
        <w:rPr>
          <w:rFonts w:ascii="Arial" w:hAnsi="Arial" w:cs="Arial"/>
          <w:color w:val="auto"/>
          <w:sz w:val="22"/>
          <w:szCs w:val="22"/>
        </w:rPr>
        <w:t xml:space="preserve"> veřejné zeleně v lokalitách </w:t>
      </w:r>
      <w:r w:rsidR="00565996" w:rsidRPr="00275CC2">
        <w:rPr>
          <w:rFonts w:ascii="Arial" w:hAnsi="Arial" w:cs="Arial"/>
          <w:color w:val="auto"/>
          <w:sz w:val="22"/>
          <w:szCs w:val="22"/>
        </w:rPr>
        <w:t>vymezených v čl. II odst. 1 Smlouvy</w:t>
      </w:r>
      <w:r w:rsidR="009D5E08">
        <w:rPr>
          <w:rFonts w:ascii="Arial" w:hAnsi="Arial" w:cs="Arial"/>
          <w:color w:val="auto"/>
          <w:sz w:val="22"/>
          <w:szCs w:val="22"/>
        </w:rPr>
        <w:t xml:space="preserve"> </w:t>
      </w:r>
      <w:r w:rsidR="009D5E08" w:rsidRPr="00275CC2">
        <w:rPr>
          <w:rFonts w:ascii="Arial" w:hAnsi="Arial" w:cs="Arial"/>
          <w:color w:val="auto"/>
          <w:sz w:val="22"/>
          <w:szCs w:val="22"/>
        </w:rPr>
        <w:t>(dále jen „</w:t>
      </w:r>
      <w:r w:rsidR="009D5E08">
        <w:rPr>
          <w:rFonts w:ascii="Arial" w:hAnsi="Arial" w:cs="Arial"/>
          <w:color w:val="auto"/>
          <w:sz w:val="22"/>
          <w:szCs w:val="22"/>
        </w:rPr>
        <w:t>p</w:t>
      </w:r>
      <w:r w:rsidR="009D5E08" w:rsidRPr="00275CC2">
        <w:rPr>
          <w:rFonts w:ascii="Arial" w:hAnsi="Arial" w:cs="Arial"/>
          <w:color w:val="auto"/>
          <w:sz w:val="22"/>
          <w:szCs w:val="22"/>
        </w:rPr>
        <w:t>lnění“</w:t>
      </w:r>
      <w:r w:rsidR="009D5E08">
        <w:rPr>
          <w:rFonts w:ascii="Arial" w:hAnsi="Arial" w:cs="Arial"/>
          <w:color w:val="auto"/>
          <w:sz w:val="22"/>
          <w:szCs w:val="22"/>
        </w:rPr>
        <w:t>)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. </w:t>
      </w:r>
      <w:r w:rsidR="0043067F" w:rsidRPr="00275CC2">
        <w:rPr>
          <w:rFonts w:ascii="Arial" w:hAnsi="Arial" w:cs="Arial"/>
          <w:color w:val="auto"/>
          <w:sz w:val="22"/>
          <w:szCs w:val="22"/>
        </w:rPr>
        <w:t>Předpokládaný r</w:t>
      </w:r>
      <w:r w:rsidR="00565996" w:rsidRPr="00275CC2">
        <w:rPr>
          <w:rFonts w:ascii="Arial" w:hAnsi="Arial" w:cs="Arial"/>
          <w:color w:val="auto"/>
          <w:sz w:val="22"/>
          <w:szCs w:val="22"/>
        </w:rPr>
        <w:t>ozsah</w:t>
      </w:r>
      <w:r w:rsidR="006D1616">
        <w:rPr>
          <w:rFonts w:ascii="Arial" w:hAnsi="Arial" w:cs="Arial"/>
          <w:color w:val="auto"/>
          <w:sz w:val="22"/>
          <w:szCs w:val="22"/>
        </w:rPr>
        <w:t xml:space="preserve"> prací je vymezen v Příloze č. 1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 Smlouvy</w:t>
      </w:r>
      <w:r w:rsidR="0043067F" w:rsidRPr="00275CC2">
        <w:rPr>
          <w:rFonts w:ascii="Arial" w:hAnsi="Arial" w:cs="Arial"/>
          <w:color w:val="auto"/>
          <w:sz w:val="22"/>
          <w:szCs w:val="22"/>
        </w:rPr>
        <w:t xml:space="preserve"> (seznam prací)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. 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472E54" w14:textId="77777777" w:rsidR="003D1589" w:rsidRDefault="003D1589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3CC93198" w14:textId="77777777" w:rsidR="006422AA" w:rsidRPr="00275CC2" w:rsidRDefault="006422AA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D806F56" w14:textId="77777777" w:rsidR="00BC608B" w:rsidRPr="00275CC2" w:rsidRDefault="003D1589" w:rsidP="003D158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133BE4ED" w14:textId="5537CEC7" w:rsidR="00BC608B" w:rsidRPr="00275CC2" w:rsidRDefault="00016110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Místo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plnění</w:t>
      </w:r>
    </w:p>
    <w:p w14:paraId="7BCA11CA" w14:textId="77777777" w:rsidR="003D1589" w:rsidRPr="00275CC2" w:rsidRDefault="003D1589" w:rsidP="003D158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2196D58" w14:textId="39FAE0F5" w:rsidR="00565996" w:rsidRPr="000377DB" w:rsidRDefault="003D1589" w:rsidP="0056599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Místem 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poskytování </w:t>
      </w:r>
      <w:r w:rsidR="009D5E08">
        <w:rPr>
          <w:rFonts w:ascii="Arial" w:hAnsi="Arial" w:cs="Arial"/>
          <w:color w:val="auto"/>
          <w:sz w:val="22"/>
          <w:szCs w:val="22"/>
        </w:rPr>
        <w:t>p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lnění jsou </w:t>
      </w:r>
      <w:r w:rsidR="00565996" w:rsidRPr="008D5ABA">
        <w:rPr>
          <w:rFonts w:ascii="Arial" w:hAnsi="Arial" w:cs="Arial"/>
          <w:color w:val="auto"/>
          <w:sz w:val="22"/>
          <w:szCs w:val="22"/>
        </w:rPr>
        <w:t>plochy</w:t>
      </w:r>
      <w:r w:rsidR="00CF359F" w:rsidRPr="008D5ABA">
        <w:rPr>
          <w:rFonts w:ascii="Arial" w:hAnsi="Arial" w:cs="Arial"/>
          <w:color w:val="auto"/>
          <w:sz w:val="22"/>
          <w:szCs w:val="22"/>
        </w:rPr>
        <w:t xml:space="preserve"> (Příloha č. 2 Smlouvy)</w:t>
      </w:r>
      <w:r w:rsidR="00565996" w:rsidRPr="008D5ABA">
        <w:rPr>
          <w:rFonts w:ascii="Arial" w:hAnsi="Arial" w:cs="Arial"/>
          <w:color w:val="auto"/>
          <w:sz w:val="22"/>
          <w:szCs w:val="22"/>
        </w:rPr>
        <w:t>: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4847F4A" w14:textId="77777777" w:rsidR="00565996" w:rsidRPr="000377DB" w:rsidRDefault="00565996" w:rsidP="00565996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A142E2D" w14:textId="77777777" w:rsidR="00565996" w:rsidRPr="000377DB" w:rsidRDefault="00565996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Prostor travnaté plochy v okolí budovy </w:t>
      </w:r>
      <w:proofErr w:type="spellStart"/>
      <w:r w:rsidRPr="000377DB">
        <w:rPr>
          <w:rFonts w:ascii="Arial" w:hAnsi="Arial" w:cs="Arial"/>
          <w:color w:val="auto"/>
          <w:sz w:val="22"/>
          <w:szCs w:val="22"/>
        </w:rPr>
        <w:t>MěÚ</w:t>
      </w:r>
      <w:proofErr w:type="spellEnd"/>
      <w:r w:rsidRPr="000377DB">
        <w:rPr>
          <w:rFonts w:ascii="Arial" w:hAnsi="Arial" w:cs="Arial"/>
          <w:color w:val="auto"/>
          <w:sz w:val="22"/>
          <w:szCs w:val="22"/>
        </w:rPr>
        <w:t xml:space="preserve"> Černošice na drese Kar</w:t>
      </w:r>
      <w:r w:rsidR="002E7460" w:rsidRPr="000377DB">
        <w:rPr>
          <w:rFonts w:ascii="Arial" w:hAnsi="Arial" w:cs="Arial"/>
          <w:color w:val="auto"/>
          <w:sz w:val="22"/>
          <w:szCs w:val="22"/>
        </w:rPr>
        <w:t>lštejnská 259, 252 28 Černošice</w:t>
      </w:r>
      <w:r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2E7460" w:rsidRPr="000377DB">
        <w:rPr>
          <w:rFonts w:ascii="Arial" w:hAnsi="Arial" w:cs="Arial"/>
          <w:color w:val="auto"/>
          <w:sz w:val="22"/>
          <w:szCs w:val="22"/>
        </w:rPr>
        <w:t>parcela č. 487/4 o ploše cca 2 000 m², a část pozemku parcela č. 487/3 o ploše cca 400m² a prostor břehu potoka v délce cca 70 m parcela č. 6 206 o ploše cca 250m²</w:t>
      </w:r>
      <w:r w:rsidR="00275CC2" w:rsidRPr="000377DB">
        <w:rPr>
          <w:rFonts w:ascii="Arial" w:hAnsi="Arial" w:cs="Arial"/>
          <w:color w:val="auto"/>
          <w:sz w:val="22"/>
          <w:szCs w:val="22"/>
        </w:rPr>
        <w:t>;</w:t>
      </w:r>
      <w:r w:rsidR="002E7460" w:rsidRPr="000377DB"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01AFBDCB" w14:textId="77777777" w:rsidR="00565996" w:rsidRPr="008A0237" w:rsidRDefault="00565996" w:rsidP="000377DB">
      <w:pPr>
        <w:pStyle w:val="Default"/>
        <w:ind w:left="108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4E10D0FD" w14:textId="09D931E9" w:rsidR="00565996" w:rsidRPr="00016110" w:rsidRDefault="00565996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16110">
        <w:rPr>
          <w:rFonts w:ascii="Arial" w:hAnsi="Arial" w:cs="Arial"/>
          <w:color w:val="auto"/>
          <w:sz w:val="22"/>
          <w:szCs w:val="22"/>
        </w:rPr>
        <w:t xml:space="preserve">prostor </w:t>
      </w:r>
      <w:r w:rsidR="008A0237" w:rsidRPr="00016110">
        <w:rPr>
          <w:rFonts w:ascii="Arial" w:hAnsi="Arial" w:cs="Arial"/>
          <w:color w:val="auto"/>
          <w:sz w:val="22"/>
          <w:szCs w:val="22"/>
        </w:rPr>
        <w:t>1</w:t>
      </w:r>
      <w:r w:rsidR="006D1616" w:rsidRPr="00016110">
        <w:rPr>
          <w:rFonts w:ascii="Arial" w:hAnsi="Arial" w:cs="Arial"/>
          <w:color w:val="auto"/>
          <w:sz w:val="22"/>
          <w:szCs w:val="22"/>
        </w:rPr>
        <w:t xml:space="preserve"> </w:t>
      </w:r>
      <w:r w:rsidR="008A0237" w:rsidRPr="00016110">
        <w:rPr>
          <w:rFonts w:ascii="Arial" w:hAnsi="Arial" w:cs="Arial"/>
          <w:color w:val="auto"/>
          <w:sz w:val="22"/>
          <w:szCs w:val="22"/>
        </w:rPr>
        <w:t>záhon</w:t>
      </w:r>
      <w:r w:rsidRPr="00016110">
        <w:rPr>
          <w:rFonts w:ascii="Arial" w:hAnsi="Arial" w:cs="Arial"/>
          <w:color w:val="auto"/>
          <w:sz w:val="22"/>
          <w:szCs w:val="22"/>
        </w:rPr>
        <w:t xml:space="preserve"> </w:t>
      </w:r>
      <w:r w:rsidR="008A0237" w:rsidRPr="00016110">
        <w:rPr>
          <w:rFonts w:ascii="Arial" w:hAnsi="Arial" w:cs="Arial"/>
          <w:color w:val="auto"/>
          <w:sz w:val="22"/>
          <w:szCs w:val="22"/>
        </w:rPr>
        <w:t xml:space="preserve">podél </w:t>
      </w:r>
      <w:r w:rsidR="00275CC2" w:rsidRPr="00016110">
        <w:rPr>
          <w:rFonts w:ascii="Arial" w:hAnsi="Arial" w:cs="Arial"/>
          <w:color w:val="auto"/>
          <w:sz w:val="22"/>
          <w:szCs w:val="22"/>
        </w:rPr>
        <w:t xml:space="preserve"> chodníku </w:t>
      </w:r>
      <w:r w:rsidR="008A0237" w:rsidRPr="00016110">
        <w:rPr>
          <w:rFonts w:ascii="Arial" w:hAnsi="Arial" w:cs="Arial"/>
          <w:color w:val="auto"/>
          <w:sz w:val="22"/>
          <w:szCs w:val="22"/>
        </w:rPr>
        <w:t xml:space="preserve">před Hotelem </w:t>
      </w:r>
      <w:proofErr w:type="spellStart"/>
      <w:r w:rsidR="008A0237" w:rsidRPr="00016110">
        <w:rPr>
          <w:rFonts w:ascii="Arial" w:hAnsi="Arial" w:cs="Arial"/>
          <w:color w:val="auto"/>
          <w:sz w:val="22"/>
          <w:szCs w:val="22"/>
        </w:rPr>
        <w:t>Kazín</w:t>
      </w:r>
      <w:proofErr w:type="spellEnd"/>
      <w:r w:rsidR="00275CC2" w:rsidRPr="00016110">
        <w:rPr>
          <w:rFonts w:ascii="Arial" w:hAnsi="Arial" w:cs="Arial"/>
          <w:color w:val="auto"/>
          <w:sz w:val="22"/>
          <w:szCs w:val="22"/>
        </w:rPr>
        <w:t xml:space="preserve"> </w:t>
      </w:r>
      <w:r w:rsidRPr="00016110">
        <w:rPr>
          <w:rFonts w:ascii="Arial" w:hAnsi="Arial" w:cs="Arial"/>
          <w:color w:val="auto"/>
          <w:sz w:val="22"/>
          <w:szCs w:val="22"/>
        </w:rPr>
        <w:t>v ulici Vrážská</w:t>
      </w:r>
      <w:r w:rsidR="000377DB" w:rsidRPr="00016110">
        <w:rPr>
          <w:rFonts w:ascii="Arial" w:hAnsi="Arial" w:cs="Arial"/>
          <w:color w:val="auto"/>
          <w:sz w:val="22"/>
          <w:szCs w:val="22"/>
        </w:rPr>
        <w:t xml:space="preserve"> </w:t>
      </w:r>
      <w:r w:rsidR="008A0237" w:rsidRPr="00016110">
        <w:rPr>
          <w:rFonts w:ascii="Arial" w:hAnsi="Arial" w:cs="Arial"/>
          <w:color w:val="auto"/>
          <w:sz w:val="22"/>
          <w:szCs w:val="22"/>
        </w:rPr>
        <w:t xml:space="preserve">a dále 5 záhonů v chodníku v ulici Vrážské (vpravo) </w:t>
      </w:r>
      <w:r w:rsidR="000377DB" w:rsidRPr="00016110">
        <w:rPr>
          <w:rFonts w:ascii="Arial" w:hAnsi="Arial" w:cs="Arial"/>
          <w:color w:val="auto"/>
          <w:sz w:val="22"/>
          <w:szCs w:val="22"/>
        </w:rPr>
        <w:t>až ke křižovatce s ulicí Riegrovou</w:t>
      </w:r>
      <w:r w:rsidRPr="00016110">
        <w:rPr>
          <w:rFonts w:ascii="Arial" w:hAnsi="Arial" w:cs="Arial"/>
          <w:color w:val="auto"/>
          <w:sz w:val="22"/>
          <w:szCs w:val="22"/>
        </w:rPr>
        <w:t>;</w:t>
      </w:r>
    </w:p>
    <w:p w14:paraId="762E553F" w14:textId="77777777" w:rsidR="00AD1F41" w:rsidRDefault="00AD1F41" w:rsidP="00AD1F41">
      <w:pPr>
        <w:pStyle w:val="Odstavecseseznamem"/>
        <w:rPr>
          <w:rFonts w:ascii="Arial" w:hAnsi="Arial" w:cs="Arial"/>
        </w:rPr>
      </w:pPr>
    </w:p>
    <w:p w14:paraId="6A8952D6" w14:textId="18DD6D07" w:rsidR="00AD1F41" w:rsidRPr="00AD1F41" w:rsidRDefault="00AD1F41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plochy </w:t>
      </w:r>
      <w:r>
        <w:rPr>
          <w:rFonts w:ascii="Arial" w:hAnsi="Arial" w:cs="Arial"/>
          <w:color w:val="auto"/>
          <w:sz w:val="22"/>
          <w:szCs w:val="22"/>
        </w:rPr>
        <w:t xml:space="preserve">v areálu Pod školou u ZŠ Černošice, konkrétně </w:t>
      </w:r>
      <w:r>
        <w:rPr>
          <w:rFonts w:ascii="Arial" w:hAnsi="Arial" w:cs="Arial"/>
          <w:sz w:val="22"/>
          <w:szCs w:val="22"/>
        </w:rPr>
        <w:t>osázený svažitý</w:t>
      </w:r>
      <w:r w:rsidRPr="008747EF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ek kolem hlediště amfiteátru, ž</w:t>
      </w:r>
      <w:r w:rsidRPr="008747EF">
        <w:rPr>
          <w:rFonts w:ascii="Arial" w:hAnsi="Arial" w:cs="Arial"/>
          <w:sz w:val="22"/>
          <w:szCs w:val="22"/>
        </w:rPr>
        <w:t>ivý plot ve sp</w:t>
      </w:r>
      <w:r>
        <w:rPr>
          <w:rFonts w:ascii="Arial" w:hAnsi="Arial" w:cs="Arial"/>
          <w:sz w:val="22"/>
          <w:szCs w:val="22"/>
        </w:rPr>
        <w:t>odní části pozemku pod školou, vinná ré</w:t>
      </w:r>
      <w:r w:rsidRPr="008747EF">
        <w:rPr>
          <w:rFonts w:ascii="Arial" w:hAnsi="Arial" w:cs="Arial"/>
          <w:sz w:val="22"/>
          <w:szCs w:val="22"/>
        </w:rPr>
        <w:t>va p</w:t>
      </w:r>
      <w:r>
        <w:rPr>
          <w:rFonts w:ascii="Arial" w:hAnsi="Arial" w:cs="Arial"/>
          <w:sz w:val="22"/>
          <w:szCs w:val="22"/>
        </w:rPr>
        <w:t>nouc</w:t>
      </w:r>
      <w:r w:rsidRPr="008747EF">
        <w:rPr>
          <w:rFonts w:ascii="Arial" w:hAnsi="Arial" w:cs="Arial"/>
          <w:sz w:val="22"/>
          <w:szCs w:val="22"/>
        </w:rPr>
        <w:t>í se n</w:t>
      </w:r>
      <w:r>
        <w:rPr>
          <w:rFonts w:ascii="Arial" w:hAnsi="Arial" w:cs="Arial"/>
          <w:sz w:val="22"/>
          <w:szCs w:val="22"/>
        </w:rPr>
        <w:t xml:space="preserve">a stěně haly Věry Čáslavské, </w:t>
      </w:r>
      <w:r w:rsidR="00E823E5">
        <w:rPr>
          <w:rFonts w:ascii="Arial" w:hAnsi="Arial" w:cs="Arial"/>
          <w:sz w:val="22"/>
          <w:szCs w:val="22"/>
        </w:rPr>
        <w:t>skalníky nad</w:t>
      </w:r>
      <w:r w:rsidRPr="008747EF">
        <w:rPr>
          <w:rFonts w:ascii="Arial" w:hAnsi="Arial" w:cs="Arial"/>
          <w:sz w:val="22"/>
          <w:szCs w:val="22"/>
        </w:rPr>
        <w:t xml:space="preserve"> atletick</w:t>
      </w:r>
      <w:r w:rsidR="00E823E5">
        <w:rPr>
          <w:rFonts w:ascii="Arial" w:hAnsi="Arial" w:cs="Arial"/>
          <w:sz w:val="22"/>
          <w:szCs w:val="22"/>
        </w:rPr>
        <w:t>ým areálem</w:t>
      </w:r>
      <w:r w:rsidR="008D5ABA">
        <w:rPr>
          <w:rFonts w:ascii="Arial" w:hAnsi="Arial" w:cs="Arial"/>
          <w:sz w:val="22"/>
          <w:szCs w:val="22"/>
        </w:rPr>
        <w:t>, trvalkový záhon okolo lípy</w:t>
      </w:r>
      <w:r>
        <w:rPr>
          <w:rFonts w:ascii="Arial" w:hAnsi="Arial" w:cs="Arial"/>
          <w:sz w:val="22"/>
          <w:szCs w:val="22"/>
        </w:rPr>
        <w:t>;</w:t>
      </w:r>
    </w:p>
    <w:p w14:paraId="313BCCCF" w14:textId="77777777" w:rsidR="00AD1F41" w:rsidRDefault="00AD1F41" w:rsidP="00AD1F41">
      <w:pPr>
        <w:pStyle w:val="Odstavecseseznamem"/>
        <w:rPr>
          <w:rFonts w:ascii="Arial" w:hAnsi="Arial" w:cs="Arial"/>
        </w:rPr>
      </w:pPr>
    </w:p>
    <w:p w14:paraId="5E2CFEB5" w14:textId="77777777" w:rsidR="00AD1F41" w:rsidRDefault="00AD1F41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D5ABA">
        <w:rPr>
          <w:rFonts w:ascii="Arial" w:hAnsi="Arial" w:cs="Arial"/>
          <w:color w:val="auto"/>
          <w:sz w:val="22"/>
          <w:szCs w:val="22"/>
        </w:rPr>
        <w:t>záhony u MŠ Karlická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F3459F7" w14:textId="77777777" w:rsidR="00AD1F41" w:rsidRDefault="00AD1F41" w:rsidP="00AD1F41">
      <w:pPr>
        <w:pStyle w:val="Odstavecseseznamem"/>
        <w:rPr>
          <w:rFonts w:ascii="Arial" w:hAnsi="Arial" w:cs="Arial"/>
        </w:rPr>
      </w:pPr>
    </w:p>
    <w:p w14:paraId="5C9B8589" w14:textId="77777777" w:rsidR="00593F9E" w:rsidRDefault="00AD1F41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D5ABA">
        <w:rPr>
          <w:rFonts w:ascii="Arial" w:hAnsi="Arial" w:cs="Arial"/>
          <w:color w:val="auto"/>
          <w:sz w:val="22"/>
          <w:szCs w:val="22"/>
        </w:rPr>
        <w:t xml:space="preserve">ulice </w:t>
      </w:r>
      <w:proofErr w:type="spellStart"/>
      <w:r w:rsidRPr="008D5ABA">
        <w:rPr>
          <w:rFonts w:ascii="Arial" w:hAnsi="Arial" w:cs="Arial"/>
          <w:color w:val="auto"/>
          <w:sz w:val="22"/>
          <w:szCs w:val="22"/>
        </w:rPr>
        <w:t>Červánkova</w:t>
      </w:r>
      <w:proofErr w:type="spellEnd"/>
      <w:r w:rsidR="00213824">
        <w:rPr>
          <w:rFonts w:ascii="Arial" w:hAnsi="Arial" w:cs="Arial"/>
          <w:color w:val="auto"/>
          <w:sz w:val="22"/>
          <w:szCs w:val="22"/>
        </w:rPr>
        <w:t>, konkrétně údržba louky podél pěší zóny</w:t>
      </w:r>
    </w:p>
    <w:p w14:paraId="2CF11C9B" w14:textId="77777777" w:rsidR="00593F9E" w:rsidRDefault="00593F9E" w:rsidP="00593F9E">
      <w:pPr>
        <w:pStyle w:val="Odstavecseseznamem"/>
        <w:rPr>
          <w:rFonts w:ascii="Arial" w:hAnsi="Arial" w:cs="Arial"/>
        </w:rPr>
      </w:pPr>
    </w:p>
    <w:p w14:paraId="166C4E5F" w14:textId="10E3D25A" w:rsidR="00AD1F41" w:rsidRPr="008D5ABA" w:rsidRDefault="00593F9E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strůvky na křižovatce ulic Dobřichovická x Husova x Mokropeská</w:t>
      </w:r>
      <w:r w:rsidR="00AD1F41" w:rsidRPr="008D5ABA">
        <w:rPr>
          <w:rFonts w:ascii="Arial" w:hAnsi="Arial" w:cs="Arial"/>
          <w:color w:val="auto"/>
          <w:sz w:val="22"/>
          <w:szCs w:val="22"/>
        </w:rPr>
        <w:t>.</w:t>
      </w:r>
    </w:p>
    <w:p w14:paraId="54074CE1" w14:textId="77777777" w:rsidR="0043067F" w:rsidRPr="000377DB" w:rsidRDefault="0043067F" w:rsidP="00275CC2">
      <w:pPr>
        <w:rPr>
          <w:rFonts w:ascii="Arial" w:hAnsi="Arial" w:cs="Arial"/>
        </w:rPr>
      </w:pPr>
    </w:p>
    <w:p w14:paraId="371D40AF" w14:textId="77777777" w:rsidR="0043067F" w:rsidRDefault="0043067F" w:rsidP="0043067F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prohlašuje, že je mu znám stav výše uvedených ploch. </w:t>
      </w:r>
    </w:p>
    <w:p w14:paraId="78475775" w14:textId="7DA0AB5F" w:rsidR="00BC608B" w:rsidRPr="00016110" w:rsidRDefault="00BC608B" w:rsidP="0001611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F31432" w14:textId="77777777" w:rsidR="009B717A" w:rsidRPr="00275CC2" w:rsidRDefault="009B717A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F5AA331" w14:textId="77777777" w:rsidR="003D1589" w:rsidRPr="00275CC2" w:rsidRDefault="003D1589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344DC7" w:rsidRPr="00275CC2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5333979E" w14:textId="77777777"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Cena a platební podmínky</w:t>
      </w:r>
    </w:p>
    <w:p w14:paraId="7D4C7C4F" w14:textId="77777777" w:rsidR="00751C6E" w:rsidRPr="00275CC2" w:rsidRDefault="00751C6E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49E2D3" w14:textId="7249CDF7" w:rsidR="00344DC7" w:rsidRPr="00275CC2" w:rsidRDefault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sz w:val="22"/>
          <w:szCs w:val="22"/>
        </w:rPr>
        <w:t xml:space="preserve">Cena za poskytování </w:t>
      </w:r>
      <w:r w:rsidR="009D5E08">
        <w:rPr>
          <w:rFonts w:ascii="Arial" w:hAnsi="Arial" w:cs="Arial"/>
          <w:sz w:val="22"/>
          <w:szCs w:val="22"/>
        </w:rPr>
        <w:t>p</w:t>
      </w:r>
      <w:r w:rsidRPr="00275CC2">
        <w:rPr>
          <w:rFonts w:ascii="Arial" w:hAnsi="Arial" w:cs="Arial"/>
          <w:sz w:val="22"/>
          <w:szCs w:val="22"/>
        </w:rPr>
        <w:t xml:space="preserve">lnění podle této smlouvy </w:t>
      </w:r>
      <w:r w:rsidR="00275CC2">
        <w:rPr>
          <w:rFonts w:ascii="Arial" w:hAnsi="Arial" w:cs="Arial"/>
          <w:sz w:val="22"/>
          <w:szCs w:val="22"/>
        </w:rPr>
        <w:t xml:space="preserve">činí </w:t>
      </w:r>
      <w:r w:rsidR="008D5ABA">
        <w:rPr>
          <w:rFonts w:ascii="Arial" w:hAnsi="Arial" w:cs="Arial"/>
          <w:sz w:val="22"/>
          <w:szCs w:val="22"/>
        </w:rPr>
        <w:t>272 034</w:t>
      </w:r>
      <w:r w:rsidR="00275CC2">
        <w:rPr>
          <w:rFonts w:ascii="Arial" w:hAnsi="Arial" w:cs="Arial"/>
          <w:sz w:val="22"/>
          <w:szCs w:val="22"/>
        </w:rPr>
        <w:t xml:space="preserve"> Kč </w:t>
      </w:r>
      <w:r w:rsidR="00860A93">
        <w:rPr>
          <w:rFonts w:ascii="Arial" w:hAnsi="Arial" w:cs="Arial"/>
          <w:sz w:val="22"/>
          <w:szCs w:val="22"/>
        </w:rPr>
        <w:t>bez</w:t>
      </w:r>
      <w:r w:rsidR="00344DC7" w:rsidRPr="00275CC2">
        <w:rPr>
          <w:rFonts w:ascii="Arial" w:hAnsi="Arial" w:cs="Arial"/>
          <w:sz w:val="22"/>
          <w:szCs w:val="22"/>
        </w:rPr>
        <w:t xml:space="preserve"> DPH. </w:t>
      </w:r>
      <w:r w:rsidR="00860A93">
        <w:rPr>
          <w:rFonts w:ascii="Arial" w:hAnsi="Arial" w:cs="Arial"/>
          <w:sz w:val="22"/>
          <w:szCs w:val="22"/>
        </w:rPr>
        <w:t xml:space="preserve">DPH bude připočítáno v zákonné výši. </w:t>
      </w:r>
      <w:r w:rsidRPr="008D5ABA">
        <w:rPr>
          <w:rFonts w:ascii="Arial" w:hAnsi="Arial" w:cs="Arial"/>
          <w:sz w:val="22"/>
          <w:szCs w:val="22"/>
        </w:rPr>
        <w:t>Použitý materiál</w:t>
      </w:r>
      <w:r w:rsidR="00344DC7" w:rsidRPr="008D5ABA">
        <w:rPr>
          <w:rFonts w:ascii="Arial" w:hAnsi="Arial" w:cs="Arial"/>
          <w:sz w:val="22"/>
          <w:szCs w:val="22"/>
        </w:rPr>
        <w:t xml:space="preserve"> či vyžádané vícepráce </w:t>
      </w:r>
      <w:r w:rsidR="00751C6E" w:rsidRPr="008D5ABA">
        <w:rPr>
          <w:rFonts w:ascii="Arial" w:hAnsi="Arial" w:cs="Arial"/>
          <w:sz w:val="22"/>
          <w:szCs w:val="22"/>
        </w:rPr>
        <w:t>bude Městu</w:t>
      </w:r>
      <w:r w:rsidRPr="008D5ABA">
        <w:rPr>
          <w:rFonts w:ascii="Arial" w:hAnsi="Arial" w:cs="Arial"/>
          <w:sz w:val="22"/>
          <w:szCs w:val="22"/>
        </w:rPr>
        <w:t xml:space="preserve"> přefak</w:t>
      </w:r>
      <w:r w:rsidR="00751C6E" w:rsidRPr="008D5ABA">
        <w:rPr>
          <w:rFonts w:ascii="Arial" w:hAnsi="Arial" w:cs="Arial"/>
          <w:sz w:val="22"/>
          <w:szCs w:val="22"/>
        </w:rPr>
        <w:t>turován</w:t>
      </w:r>
      <w:r w:rsidR="00AD1F41" w:rsidRPr="008D5ABA">
        <w:rPr>
          <w:rFonts w:ascii="Arial" w:hAnsi="Arial" w:cs="Arial"/>
          <w:sz w:val="22"/>
          <w:szCs w:val="22"/>
        </w:rPr>
        <w:t>y</w:t>
      </w:r>
      <w:r w:rsidR="00751C6E" w:rsidRPr="008D5ABA">
        <w:rPr>
          <w:rFonts w:ascii="Arial" w:hAnsi="Arial" w:cs="Arial"/>
          <w:sz w:val="22"/>
          <w:szCs w:val="22"/>
        </w:rPr>
        <w:t xml:space="preserve"> za cenu</w:t>
      </w:r>
      <w:r w:rsidR="00344DC7" w:rsidRPr="008D5ABA">
        <w:rPr>
          <w:rFonts w:ascii="Arial" w:hAnsi="Arial" w:cs="Arial"/>
          <w:sz w:val="22"/>
          <w:szCs w:val="22"/>
        </w:rPr>
        <w:t xml:space="preserve"> uvedenou v ceníku služeb tvořícího přílohu č. 3 této smlouvy či za cenu předem odsouhlasenou.</w:t>
      </w:r>
      <w:r w:rsidR="00344DC7" w:rsidRPr="00275CC2">
        <w:rPr>
          <w:rFonts w:ascii="Arial" w:hAnsi="Arial" w:cs="Arial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okud Město neodsouhlasí nutné v</w:t>
      </w:r>
      <w:r w:rsidR="00275CC2">
        <w:rPr>
          <w:rFonts w:ascii="Arial" w:hAnsi="Arial" w:cs="Arial"/>
          <w:color w:val="auto"/>
          <w:sz w:val="22"/>
          <w:szCs w:val="22"/>
        </w:rPr>
        <w:t>ícepráce či vícenáklady do 7 dnů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ode dne jejich předložení Městu, neodpovídá Zhotovitel za případné škody na zeleni.</w:t>
      </w:r>
    </w:p>
    <w:p w14:paraId="7F8FA9DE" w14:textId="32F44E57" w:rsidR="00751C6E" w:rsidRPr="00275CC2" w:rsidRDefault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Fakturace bude probíhat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k</w:t>
      </w:r>
      <w:r w:rsidR="00275CC2">
        <w:rPr>
          <w:rFonts w:ascii="Arial" w:hAnsi="Arial" w:cs="Arial"/>
          <w:color w:val="auto"/>
          <w:sz w:val="22"/>
          <w:szCs w:val="22"/>
        </w:rPr>
        <w:t xml:space="preserve">aždý měsíc ve výši </w:t>
      </w:r>
      <w:r w:rsidR="008D5ABA">
        <w:rPr>
          <w:rFonts w:ascii="Arial" w:hAnsi="Arial" w:cs="Arial"/>
          <w:color w:val="auto"/>
          <w:sz w:val="22"/>
          <w:szCs w:val="22"/>
        </w:rPr>
        <w:t>30 226</w:t>
      </w:r>
      <w:r w:rsidR="001865CF">
        <w:rPr>
          <w:rFonts w:ascii="Arial" w:hAnsi="Arial" w:cs="Arial"/>
          <w:color w:val="auto"/>
          <w:sz w:val="22"/>
          <w:szCs w:val="22"/>
        </w:rPr>
        <w:t>-</w:t>
      </w:r>
      <w:r w:rsidR="00275CC2">
        <w:rPr>
          <w:rFonts w:ascii="Arial" w:hAnsi="Arial" w:cs="Arial"/>
          <w:color w:val="auto"/>
          <w:sz w:val="22"/>
          <w:szCs w:val="22"/>
        </w:rPr>
        <w:t xml:space="preserve"> Kč </w:t>
      </w:r>
      <w:r w:rsidR="00860A93">
        <w:rPr>
          <w:rFonts w:ascii="Arial" w:hAnsi="Arial" w:cs="Arial"/>
          <w:color w:val="auto"/>
          <w:sz w:val="22"/>
          <w:szCs w:val="22"/>
        </w:rPr>
        <w:t>bez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DPH plus případné vícepráce či vícenáklady. </w:t>
      </w:r>
      <w:r w:rsidR="00860A93">
        <w:rPr>
          <w:rFonts w:ascii="Arial" w:hAnsi="Arial" w:cs="Arial"/>
          <w:sz w:val="22"/>
          <w:szCs w:val="22"/>
        </w:rPr>
        <w:t>DPH bude připočítáno v zákonné výši.</w:t>
      </w:r>
    </w:p>
    <w:p w14:paraId="4574952C" w14:textId="16B7CB5C"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platnost všech faktur činí 30 dnů ode dne jejich doruče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Faktura se považuje za doručenou jejím převzetím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em, přičemž za doručení se považuje i přijetí emailem</w:t>
      </w:r>
      <w:r w:rsidR="009D5E08">
        <w:rPr>
          <w:rFonts w:ascii="Arial" w:hAnsi="Arial" w:cs="Arial"/>
          <w:color w:val="auto"/>
          <w:sz w:val="22"/>
          <w:szCs w:val="22"/>
        </w:rPr>
        <w:t>. Cena za 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je splatná bankovním převodem na účet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uvedený ve faktuře. Závazek zaplatit fakturovanou částku je splněn dnem, kdy je příslušná částka odepsána z účtu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48B85A3" w14:textId="77777777"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Faktura musí obsahovat veškeré údaje vyžadované právními předpisy, zejm. ustanovením § 28 zákona č. 235/2004 Sb., o dani z přidané hodnoty, ve znění pozdějších předpisů a touto smlouvou. Faktura rovněž musí obsahovat všechny náležitosti požadova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 objednávce na dílčí plnění. </w:t>
      </w:r>
    </w:p>
    <w:p w14:paraId="17929117" w14:textId="77777777"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Nebude-li faktura obsahovat stanovené náležitosti nebo v ní nebudou správně uvedené údaje, je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právněn</w:t>
      </w:r>
      <w:r w:rsidR="00751C6E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rátit ji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i ve lhůtě splatnosti od jejího doručení s uvedením chybějících náležitostí nebo nesprávných údajů. V takovém případě se přeruší běh lhůty splatnosti a nová lhůta splatnosti počne běžet doručením oprave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faktury.</w:t>
      </w:r>
    </w:p>
    <w:p w14:paraId="6CD4CEC8" w14:textId="77777777" w:rsidR="00751C6E" w:rsidRPr="00275CC2" w:rsidRDefault="00751C6E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je oprávněn</w:t>
      </w:r>
      <w:r w:rsidRPr="00275CC2">
        <w:rPr>
          <w:rFonts w:ascii="Arial" w:hAnsi="Arial" w:cs="Arial"/>
          <w:color w:val="auto"/>
          <w:sz w:val="22"/>
          <w:szCs w:val="22"/>
        </w:rPr>
        <w:t>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započíst jakoukoliv svou pohledávk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yplývající z této smlouvy za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m proti kterékoliv pohledávce </w:t>
      </w:r>
      <w:r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. </w:t>
      </w:r>
    </w:p>
    <w:p w14:paraId="3B0DCE09" w14:textId="77777777" w:rsidR="00751C6E" w:rsidRPr="00275CC2" w:rsidRDefault="00BC608B" w:rsidP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tane-li se v průběhu trvání smlouvy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nespolehlivým plátcem dle § 106a zákona č. 235/2004 Sb., o dani z přidané hodnoty, dává tímto souhlas objednateli uhradit DPH přímo příslušnému správci daně. </w:t>
      </w:r>
    </w:p>
    <w:p w14:paraId="1BA60105" w14:textId="77777777" w:rsidR="004947E2" w:rsidRPr="00275CC2" w:rsidRDefault="00BC608B" w:rsidP="00275CC2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není oprávněn jakkoli převádět pohledávky vůči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Městu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bez jeho předchozího souhlasu. </w:t>
      </w:r>
    </w:p>
    <w:p w14:paraId="4A81D6D0" w14:textId="77777777" w:rsidR="00751C6E" w:rsidRPr="00275CC2" w:rsidRDefault="00344DC7" w:rsidP="00751C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color w:val="auto"/>
          <w:sz w:val="22"/>
          <w:szCs w:val="22"/>
        </w:rPr>
        <w:t>I</w:t>
      </w:r>
      <w:r w:rsidR="00751C6E" w:rsidRPr="00275CC2">
        <w:rPr>
          <w:rFonts w:ascii="Arial" w:hAnsi="Arial" w:cs="Arial"/>
          <w:b/>
          <w:color w:val="auto"/>
          <w:sz w:val="22"/>
          <w:szCs w:val="22"/>
        </w:rPr>
        <w:t>V.</w:t>
      </w:r>
    </w:p>
    <w:p w14:paraId="721AB3AA" w14:textId="77777777" w:rsidR="00BC608B" w:rsidRPr="00275CC2" w:rsidRDefault="00BC608B" w:rsidP="00751C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ráva a povinnosti Zhotovitele</w:t>
      </w:r>
    </w:p>
    <w:p w14:paraId="056B7341" w14:textId="77777777" w:rsidR="00751C6E" w:rsidRPr="00275CC2" w:rsidRDefault="00751C6E" w:rsidP="00751C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63126B6" w14:textId="337ACDEA"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zavazuje poskytovat jakékoliv plnění dle této smlouvy na vysoké odborné úrovni, </w:t>
      </w:r>
      <w:r w:rsidR="00A121F5">
        <w:rPr>
          <w:rFonts w:ascii="Arial" w:hAnsi="Arial" w:cs="Arial"/>
          <w:color w:val="auto"/>
          <w:sz w:val="22"/>
          <w:szCs w:val="22"/>
        </w:rPr>
        <w:t xml:space="preserve">v souladu s </w:t>
      </w:r>
      <w:r w:rsidRPr="00275CC2">
        <w:rPr>
          <w:rFonts w:ascii="Arial" w:hAnsi="Arial" w:cs="Arial"/>
          <w:color w:val="auto"/>
          <w:sz w:val="22"/>
          <w:szCs w:val="22"/>
        </w:rPr>
        <w:t>platnými právními předpisy, českými státními normami (ČSN), které se týkají předmětu této s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louvy.</w:t>
      </w:r>
    </w:p>
    <w:p w14:paraId="26A6BA08" w14:textId="6223CD08"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zajistit, aby při poskytování </w:t>
      </w:r>
      <w:r w:rsidR="009D5E08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>lnění byly dodrženy obecně závazné právní předpisy, zejména pak obecně závazné právní předpisy vymezující pravidla bezpečnosti a ochrany zdraví při práci a požární ochrany. Zhotovitel především zajistí, aby všechny osoby, které se budou podílet na poskytování plnění podle této smlouvy, byly proškoleny v problematice bezpečnosti práce, požárních a hygienických předpisů a byly vybaveny potřebnými ochranný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i a pracovními pomůckami.</w:t>
      </w:r>
    </w:p>
    <w:p w14:paraId="653B9B4C" w14:textId="77777777" w:rsidR="00AC4C15" w:rsidRPr="00275CC2" w:rsidRDefault="00BC608B" w:rsidP="00BC608B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nakládat s veškerými odpady vzniklými při provádění činností podle této smlouvy v souladu se zákonem č. </w:t>
      </w:r>
      <w:r w:rsidR="00D939C3">
        <w:rPr>
          <w:rFonts w:ascii="Arial" w:hAnsi="Arial" w:cs="Arial"/>
          <w:color w:val="auto"/>
          <w:sz w:val="22"/>
          <w:szCs w:val="22"/>
        </w:rPr>
        <w:t>541/2020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Sb., o odpadech, v</w:t>
      </w:r>
      <w:r w:rsidR="00D939C3">
        <w:rPr>
          <w:rFonts w:ascii="Arial" w:hAnsi="Arial" w:cs="Arial"/>
          <w:color w:val="auto"/>
          <w:sz w:val="22"/>
          <w:szCs w:val="22"/>
        </w:rPr>
        <w:t xml:space="preserve"> platné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nění.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Kompostovatelné odpady budou deponovány v kompostérech u </w:t>
      </w:r>
      <w:r w:rsidR="00275CC2">
        <w:rPr>
          <w:rFonts w:ascii="Arial" w:hAnsi="Arial" w:cs="Arial"/>
          <w:color w:val="auto"/>
          <w:sz w:val="22"/>
          <w:szCs w:val="22"/>
        </w:rPr>
        <w:t xml:space="preserve">budovy </w:t>
      </w:r>
      <w:proofErr w:type="spellStart"/>
      <w:r w:rsidR="00344DC7" w:rsidRPr="00275CC2">
        <w:rPr>
          <w:rFonts w:ascii="Arial" w:hAnsi="Arial" w:cs="Arial"/>
          <w:color w:val="auto"/>
          <w:sz w:val="22"/>
          <w:szCs w:val="22"/>
        </w:rPr>
        <w:t>MěÚ</w:t>
      </w:r>
      <w:proofErr w:type="spellEnd"/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Černošice.</w:t>
      </w:r>
    </w:p>
    <w:p w14:paraId="3AC19D02" w14:textId="77777777"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B12CDF" w14:textId="77777777"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.</w:t>
      </w:r>
    </w:p>
    <w:p w14:paraId="18132402" w14:textId="77777777"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Práva a povinnosti </w:t>
      </w:r>
      <w:r w:rsidR="00E97753" w:rsidRPr="00275CC2">
        <w:rPr>
          <w:rFonts w:ascii="Arial" w:hAnsi="Arial" w:cs="Arial"/>
          <w:b/>
          <w:bCs/>
          <w:color w:val="auto"/>
          <w:sz w:val="22"/>
          <w:szCs w:val="22"/>
        </w:rPr>
        <w:t>Města</w:t>
      </w:r>
    </w:p>
    <w:p w14:paraId="31590EA9" w14:textId="77777777" w:rsidR="00AC4C15" w:rsidRPr="00275CC2" w:rsidRDefault="00AC4C15" w:rsidP="00AC4C1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0942A22" w14:textId="77777777" w:rsidR="00AC4C15" w:rsidRPr="00275CC2" w:rsidRDefault="00AC4C15" w:rsidP="00AC4C15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se zavazuje spolupracovat se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elem a poskytovat mu veškerou nutnou, vhodnou a potřebnou součinnost při plnění této smlouvy. </w:t>
      </w:r>
    </w:p>
    <w:p w14:paraId="0F2131CC" w14:textId="7521BAD0" w:rsidR="00AD1F41" w:rsidRDefault="00AC4C15" w:rsidP="00446ADA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ověřená osoba Města </w:t>
      </w:r>
      <w:r w:rsidR="00BC608B" w:rsidRPr="00275CC2">
        <w:rPr>
          <w:rFonts w:ascii="Arial" w:hAnsi="Arial" w:cs="Arial"/>
          <w:color w:val="auto"/>
          <w:sz w:val="22"/>
          <w:szCs w:val="22"/>
        </w:rPr>
        <w:t>je oprávněn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a vykonávat 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kontrolu provádění </w:t>
      </w:r>
      <w:r w:rsidR="009D5E08">
        <w:rPr>
          <w:rFonts w:ascii="Arial" w:hAnsi="Arial" w:cs="Arial"/>
          <w:color w:val="auto"/>
          <w:sz w:val="22"/>
          <w:szCs w:val="22"/>
        </w:rPr>
        <w:t>p</w:t>
      </w:r>
      <w:r w:rsidR="00BC608B" w:rsidRPr="00275CC2">
        <w:rPr>
          <w:rFonts w:ascii="Arial" w:hAnsi="Arial" w:cs="Arial"/>
          <w:color w:val="auto"/>
          <w:sz w:val="22"/>
          <w:szCs w:val="22"/>
        </w:rPr>
        <w:t>lnění</w:t>
      </w:r>
      <w:r w:rsidR="00E97753" w:rsidRPr="00275CC2">
        <w:rPr>
          <w:rFonts w:ascii="Arial" w:hAnsi="Arial" w:cs="Arial"/>
          <w:color w:val="auto"/>
          <w:sz w:val="22"/>
          <w:szCs w:val="22"/>
        </w:rPr>
        <w:t>,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přičemž tato pověřená osoba </w:t>
      </w:r>
      <w:r w:rsidRPr="00275CC2">
        <w:rPr>
          <w:rFonts w:ascii="Arial" w:hAnsi="Arial" w:cs="Arial"/>
          <w:color w:val="auto"/>
          <w:sz w:val="22"/>
          <w:szCs w:val="22"/>
        </w:rPr>
        <w:t>je oprávněna bezodkladně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>hotovitele písemně nebo telefonicky upozornit na zjištěné nedostatky.</w:t>
      </w:r>
    </w:p>
    <w:p w14:paraId="0780119D" w14:textId="77777777" w:rsidR="00BC608B" w:rsidRPr="008D5ABA" w:rsidRDefault="00AD1F41" w:rsidP="00446ADA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8D5ABA">
        <w:rPr>
          <w:rFonts w:ascii="Arial" w:hAnsi="Arial" w:cs="Arial"/>
          <w:color w:val="auto"/>
          <w:sz w:val="22"/>
          <w:szCs w:val="22"/>
        </w:rPr>
        <w:t>Město se zavazuje přistavit kontejner na rostlinný odpad do lokality dle čl. II odst. 1 písm. d. Smlouvy po předchozí domluvě a poté ho odvézt. Město se dále zavazuje dodat po předchozí domluvě potřebnou mulčovací kůru.</w:t>
      </w:r>
      <w:r w:rsidR="00BC608B" w:rsidRPr="008D5ABA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573077D8" w14:textId="77777777" w:rsidR="00BC608B" w:rsidRPr="00275CC2" w:rsidRDefault="00BC608B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728211" w14:textId="77777777"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8F4B5E5" w14:textId="77777777"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ruka za jakost, reklamace</w:t>
      </w:r>
    </w:p>
    <w:p w14:paraId="1EF2E570" w14:textId="77777777" w:rsidR="00AC4C15" w:rsidRPr="00275CC2" w:rsidRDefault="00AC4C15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758CBF5" w14:textId="2C3C9BC3"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zavazuje provádět </w:t>
      </w:r>
      <w:r w:rsidR="009D5E08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podle této smlouvy v souladu s požadavky vyplývajícími z této smlouvy v odpovídající kvalitě. </w:t>
      </w:r>
    </w:p>
    <w:p w14:paraId="549560C7" w14:textId="257085B8"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ní-li </w:t>
      </w:r>
      <w:r w:rsidR="009D5E08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provedeno v souladu se závazky vyplývajícími z ustanovení této smlouvy, jsou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či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věřené osoby oprávněny sdělit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>e</w:t>
      </w:r>
      <w:r w:rsidR="009D5E08">
        <w:rPr>
          <w:rFonts w:ascii="Arial" w:hAnsi="Arial" w:cs="Arial"/>
          <w:color w:val="auto"/>
          <w:sz w:val="22"/>
          <w:szCs w:val="22"/>
        </w:rPr>
        <w:t>li nedostatky vyskytující se v 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. Zhotovitel je povinen sdělené nedostatky bezodkladně, ve lhůt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co nejbližší při </w:t>
      </w:r>
      <w:r w:rsidR="00E97753" w:rsidRPr="00275CC2">
        <w:rPr>
          <w:rFonts w:ascii="Arial" w:hAnsi="Arial" w:cs="Arial"/>
          <w:color w:val="auto"/>
          <w:sz w:val="22"/>
          <w:szCs w:val="22"/>
        </w:rPr>
        <w:lastRenderedPageBreak/>
        <w:t>zohlednění klimatických okolností a agrotechnických lhů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dstranit a informovat o odstranění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Neodstraní-li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>el zjištěné nedostatky ve lhůtě podle předchozí věty nebo nepředloží-li věrohodné důkazy podle předchozí věty, příp. není-</w:t>
      </w:r>
      <w:r w:rsidR="00275CC2">
        <w:rPr>
          <w:rFonts w:ascii="Arial" w:hAnsi="Arial" w:cs="Arial"/>
          <w:color w:val="auto"/>
          <w:sz w:val="22"/>
          <w:szCs w:val="22"/>
        </w:rPr>
        <w:t>l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i v konkrétním případě dohodnuto jinak,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>oprávněn</w:t>
      </w:r>
      <w:r w:rsidR="00E97753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9D5E08">
        <w:rPr>
          <w:rFonts w:ascii="Arial" w:hAnsi="Arial" w:cs="Arial"/>
          <w:color w:val="auto"/>
          <w:sz w:val="22"/>
          <w:szCs w:val="22"/>
        </w:rPr>
        <w:t>nechat provést předmětné dílčí 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na náklady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ele třetí osobou. </w:t>
      </w:r>
    </w:p>
    <w:p w14:paraId="01AE85EB" w14:textId="77777777"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F5430C3" w14:textId="77777777"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I.</w:t>
      </w:r>
    </w:p>
    <w:p w14:paraId="7BDF58A5" w14:textId="77777777"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Odpovědnost za škodu</w:t>
      </w:r>
    </w:p>
    <w:p w14:paraId="42589E70" w14:textId="77777777"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CC30920" w14:textId="77777777"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nese odpovědnost za způsobenou škodu v rámci právních předpisů a této smlouvy. Obě smluvní strany se zavazují vyvíjet maximální úsilí k předcházení škodám a k minimalizaci vzniklých škod. </w:t>
      </w:r>
    </w:p>
    <w:p w14:paraId="4141F3AE" w14:textId="77777777"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Žádná ze smluvních stran neodpovídá za škodu, která vznikla v důsledku věcně nesprávného nebo jinak chybného zadání či pokynů, které obdržela od druhé smluvní strany. Zhotovitel se může dovolávat ustanovení předchozí věty pouze v případě, že mu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ísemně oznámil</w:t>
      </w:r>
      <w:r w:rsidR="005C274A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, že trvá na svém zadání či pokynech, ačkoliv byl před tím písemně upozorněn Zhotovitelem na chybnost takového zadání či pokynů s řádným odůvodněním. Žádná ze smluvních stran není odpovědná za nesplnění svého závazku v důsledku prodlení druhé smluvní strany nebo v důsledku nastalých okolností vylučujících odpovědnost. </w:t>
      </w:r>
    </w:p>
    <w:p w14:paraId="1A2E38FF" w14:textId="77777777"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7A4D5FDB" w14:textId="77777777" w:rsidR="005C274A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znikne-li v důsledku jednán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akákoliv škoda, a to na majetku objednatele nebo na majetku či zdraví třetích osob, bude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uhradit způsobenou škodu v plném rozsahu. </w:t>
      </w:r>
    </w:p>
    <w:p w14:paraId="056350DE" w14:textId="77777777" w:rsidR="00BC608B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 případě vzniku škody z důvodu ležícího na stran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nahradit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zniklou škodu, ledaže prokáže, že porušení povinností bylo způsobeno mimořádnou nepředvídatelnou a nepřekonatelnou překážkou ve smyslu § 2913 odst. 2 občanského zákoníku. Škoda se nahrazuje v penězích, případně uvedením v předešlý stav. Způsob úhrady škody si vol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E221550" w14:textId="77777777"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986E8A" w14:textId="77777777"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II</w:t>
      </w:r>
      <w:r w:rsidR="00DB2ABA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4ED55AC1" w14:textId="77777777"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oučinnost a vzájemná komunikace</w:t>
      </w:r>
    </w:p>
    <w:p w14:paraId="6A0787E9" w14:textId="77777777"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DF5E1C4" w14:textId="77777777"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 </w:t>
      </w:r>
    </w:p>
    <w:p w14:paraId="1CE2FA2A" w14:textId="77777777"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jsou povinny plnit své závazky vyplývající z této Smlouvy tak, aby nedocházelo k prodlení s plněním jednotlivých termínů a s prodlením splatnosti jednotlivých peněžních závazků. </w:t>
      </w:r>
    </w:p>
    <w:p w14:paraId="4AA3EE8E" w14:textId="77777777" w:rsidR="0043067F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jmenuje odpovědnou osobu. Odpovědné osoby budou zastupovat smluvní stranu ve smluvních a obchodních záležitostech souvisejících s plněním této smlouvy a budou provádět kontroly služeb podle této smlouvy. </w:t>
      </w:r>
    </w:p>
    <w:p w14:paraId="0E039A80" w14:textId="77777777"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Veškerá komunikace mezi smluvními stranami bude probíhat prostřednictvím oprávněných osob, odpovědných osob popř. jimi pověřených pracovníků. Tím není dotčeno oprávnění jiných osob vyplývající ze zvláštních právních předpisů. </w:t>
      </w:r>
    </w:p>
    <w:p w14:paraId="3B4ADCF8" w14:textId="77777777"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známení se považují za doručená třetí pracovní den po</w:t>
      </w:r>
      <w:r w:rsidR="005C274A" w:rsidRPr="00275CC2">
        <w:rPr>
          <w:rFonts w:ascii="Arial" w:hAnsi="Arial" w:cs="Arial"/>
          <w:color w:val="auto"/>
          <w:sz w:val="22"/>
          <w:szCs w:val="22"/>
        </w:rPr>
        <w:t xml:space="preserve"> jejich prokazatelném odeslání.</w:t>
      </w:r>
    </w:p>
    <w:p w14:paraId="420BDFF9" w14:textId="4DC45574" w:rsidR="004B753F" w:rsidRPr="000377DB" w:rsidRDefault="00565996" w:rsidP="0048241D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Kontaktní osobou a osobou oprávněnou za Město schvalovat objednávky 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a provádět kontroly </w:t>
      </w:r>
      <w:r w:rsidRPr="000377DB">
        <w:rPr>
          <w:rFonts w:ascii="Arial" w:hAnsi="Arial" w:cs="Arial"/>
          <w:color w:val="auto"/>
          <w:sz w:val="22"/>
          <w:szCs w:val="22"/>
        </w:rPr>
        <w:t>bude: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vedoucí odboru technických služeb p. </w:t>
      </w:r>
      <w:proofErr w:type="spellStart"/>
      <w:r w:rsidR="00117A97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="004B753F" w:rsidRPr="000377DB">
        <w:rPr>
          <w:rFonts w:ascii="Arial" w:hAnsi="Arial" w:cs="Arial"/>
          <w:color w:val="auto"/>
          <w:sz w:val="22"/>
          <w:szCs w:val="22"/>
        </w:rPr>
        <w:t>, tel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17A97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="0048241D" w:rsidRPr="000377DB">
        <w:rPr>
          <w:rFonts w:ascii="Arial" w:hAnsi="Arial" w:cs="Arial"/>
          <w:color w:val="auto"/>
          <w:sz w:val="22"/>
          <w:szCs w:val="22"/>
        </w:rPr>
        <w:t>,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email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="00117A97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="004B753F" w:rsidRPr="000377DB">
        <w:rPr>
          <w:rFonts w:ascii="Arial" w:hAnsi="Arial" w:cs="Arial"/>
          <w:color w:val="auto"/>
          <w:sz w:val="22"/>
          <w:szCs w:val="22"/>
        </w:rPr>
        <w:t>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3067F" w:rsidRPr="008D5ABA">
        <w:rPr>
          <w:rFonts w:ascii="Arial" w:hAnsi="Arial" w:cs="Arial"/>
          <w:color w:val="auto"/>
          <w:sz w:val="22"/>
          <w:szCs w:val="22"/>
        </w:rPr>
        <w:t xml:space="preserve">a </w:t>
      </w:r>
      <w:r w:rsidR="004B753F" w:rsidRPr="008D5ABA">
        <w:rPr>
          <w:rFonts w:ascii="Arial" w:hAnsi="Arial" w:cs="Arial"/>
          <w:color w:val="auto"/>
          <w:sz w:val="22"/>
          <w:szCs w:val="22"/>
        </w:rPr>
        <w:t xml:space="preserve">p. </w:t>
      </w:r>
      <w:proofErr w:type="spellStart"/>
      <w:r w:rsidR="00117A97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="004B753F" w:rsidRPr="008D5ABA">
        <w:rPr>
          <w:rFonts w:ascii="Arial" w:hAnsi="Arial" w:cs="Arial"/>
          <w:color w:val="auto"/>
          <w:sz w:val="22"/>
          <w:szCs w:val="22"/>
        </w:rPr>
        <w:t>, členka</w:t>
      </w:r>
      <w:r w:rsidR="0048241D" w:rsidRPr="008D5ABA">
        <w:rPr>
          <w:rFonts w:ascii="Arial" w:hAnsi="Arial" w:cs="Arial"/>
          <w:color w:val="auto"/>
          <w:sz w:val="22"/>
          <w:szCs w:val="22"/>
        </w:rPr>
        <w:t xml:space="preserve"> Zastupitelstva města Černošice email: </w:t>
      </w:r>
      <w:proofErr w:type="spellStart"/>
      <w:r w:rsidR="00117A97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="0048241D" w:rsidRPr="008D5ABA">
        <w:rPr>
          <w:rFonts w:ascii="Arial" w:hAnsi="Arial" w:cs="Arial"/>
          <w:color w:val="auto"/>
          <w:sz w:val="22"/>
          <w:szCs w:val="22"/>
        </w:rPr>
        <w:t>.</w:t>
      </w:r>
      <w:r w:rsidR="0043067F" w:rsidRPr="008D5ABA">
        <w:rPr>
          <w:rFonts w:ascii="Arial" w:hAnsi="Arial" w:cs="Arial"/>
          <w:color w:val="auto"/>
          <w:sz w:val="22"/>
          <w:szCs w:val="22"/>
        </w:rPr>
        <w:t>, přičemž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 k</w:t>
      </w:r>
      <w:r w:rsidR="0048241D" w:rsidRPr="000377DB">
        <w:rPr>
          <w:rFonts w:ascii="Arial" w:hAnsi="Arial" w:cs="Arial"/>
          <w:color w:val="auto"/>
          <w:sz w:val="22"/>
          <w:szCs w:val="22"/>
        </w:rPr>
        <w:t>aždá jedná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8241D" w:rsidRPr="000377DB">
        <w:rPr>
          <w:rFonts w:ascii="Arial" w:hAnsi="Arial" w:cs="Arial"/>
          <w:color w:val="auto"/>
          <w:sz w:val="22"/>
          <w:szCs w:val="22"/>
        </w:rPr>
        <w:t>samostatně</w:t>
      </w:r>
      <w:r w:rsidR="0043067F" w:rsidRPr="000377DB">
        <w:rPr>
          <w:rFonts w:ascii="Arial" w:hAnsi="Arial" w:cs="Arial"/>
          <w:color w:val="auto"/>
          <w:sz w:val="22"/>
          <w:szCs w:val="22"/>
        </w:rPr>
        <w:t>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E97753" w:rsidRPr="000377DB">
        <w:rPr>
          <w:rFonts w:ascii="Arial" w:hAnsi="Arial" w:cs="Arial"/>
          <w:color w:val="auto"/>
          <w:sz w:val="22"/>
          <w:szCs w:val="22"/>
        </w:rPr>
        <w:t>Za Zhotovitele je konta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ktní osobou </w:t>
      </w:r>
      <w:proofErr w:type="spellStart"/>
      <w:r w:rsidR="00117A97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tel.</w:t>
      </w:r>
      <w:r w:rsidR="00E97753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="00117A97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="00E97753" w:rsidRPr="000377DB">
        <w:rPr>
          <w:rFonts w:ascii="Arial" w:hAnsi="Arial" w:cs="Arial"/>
          <w:color w:val="auto"/>
          <w:sz w:val="22"/>
          <w:szCs w:val="22"/>
        </w:rPr>
        <w:t>,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email:</w:t>
      </w:r>
      <w:r w:rsidR="00E97753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117A97">
        <w:rPr>
          <w:rFonts w:ascii="Arial" w:hAnsi="Arial" w:cs="Arial"/>
          <w:color w:val="auto"/>
          <w:sz w:val="22"/>
          <w:szCs w:val="22"/>
        </w:rPr>
        <w:t>xxxxxxxxxxxxx</w:t>
      </w:r>
      <w:bookmarkStart w:id="0" w:name="_GoBack"/>
      <w:bookmarkEnd w:id="0"/>
    </w:p>
    <w:p w14:paraId="5C9C310B" w14:textId="77777777" w:rsidR="00DB2ABA" w:rsidRDefault="00DB2AB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1247D0" w14:textId="77777777" w:rsidR="005C274A" w:rsidRPr="00275CC2" w:rsidRDefault="00DB2AB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X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B59E815" w14:textId="77777777" w:rsidR="00BC608B" w:rsidRPr="00275CC2" w:rsidRDefault="000271A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latnost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mlouvy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o ukončení smlouvy </w:t>
      </w:r>
    </w:p>
    <w:p w14:paraId="3329284D" w14:textId="77777777"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CFBCE11" w14:textId="77777777" w:rsidR="005C274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ato smlouva nabývá platnosti d</w:t>
      </w:r>
      <w:r w:rsidR="005C274A" w:rsidRPr="00275CC2">
        <w:rPr>
          <w:rFonts w:ascii="Arial" w:hAnsi="Arial" w:cs="Arial"/>
          <w:color w:val="auto"/>
          <w:sz w:val="22"/>
          <w:szCs w:val="22"/>
        </w:rPr>
        <w:t>nem podpis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bou smluvních stran. </w:t>
      </w:r>
    </w:p>
    <w:p w14:paraId="731D2F93" w14:textId="77777777" w:rsidR="000271AA" w:rsidRPr="00275CC2" w:rsidRDefault="000271AA" w:rsidP="000271A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1B70C98" w14:textId="77777777" w:rsidR="000271A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uto smlouvu nebo smlouvu uzavřenou na jejím základě je kterákoliv ze smluvních stran oprávněna písemně vypovědět z důvodu opakovaného (tj. minimálně ve dvou případech) porušení smluvních povinností jednou ze smluvních stran, na které byla tato smluvní strana písemně upozorněna, a nezjedná-li tato smluvní strana nápravu ani v dodatečné k tomu poskytnuté lhůtě nikoli kratší než patnáct 15 dnů, s tím, že výpovědní doba činí 2 měsíce. Výpovědní doba počíná běžet prvním dnem měsíce následujícího po měsíci, v němž byla výpověď doručena druhé smluvní straně.</w:t>
      </w:r>
    </w:p>
    <w:p w14:paraId="266AF62B" w14:textId="77777777" w:rsidR="005C274A" w:rsidRPr="00275CC2" w:rsidRDefault="00BC608B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0728604" w14:textId="77777777" w:rsidR="00BC608B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dstoupením od smlouvy zaniknou všechna práva a povinnosti stran ze smlouvy i jednotlivých smluv uzavřených na jejím základě (jednotlivých objed</w:t>
      </w:r>
      <w:r w:rsidR="000271AA" w:rsidRPr="00275CC2">
        <w:rPr>
          <w:rFonts w:ascii="Arial" w:hAnsi="Arial" w:cs="Arial"/>
          <w:color w:val="auto"/>
          <w:sz w:val="22"/>
          <w:szCs w:val="22"/>
        </w:rPr>
        <w:t>návek), vyjma nároků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 odpovědnosti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za škody vyplývající z této smlouvy či smluv uzavřených na jejím základě; odstoupením od jednotlivé smlouvy uzavřené na základě této smlouvy zanikají práva a povinnosti stran pouze z této smlouvy. Odstoupení od smlouvy či smlouvy uzavřené na jejím základě se však nedotýká těch plnění, která byla před účinností odstoupení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m řádně provedena. </w:t>
      </w:r>
    </w:p>
    <w:p w14:paraId="748C42B5" w14:textId="77777777" w:rsidR="000271AA" w:rsidRPr="00275CC2" w:rsidRDefault="000271AA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3E81250" w14:textId="77777777" w:rsidR="00275CC2" w:rsidRDefault="00BC608B" w:rsidP="0048241D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Tuto smlouvu je možno ukončit písemnou dohodou smluvních stran. </w:t>
      </w:r>
    </w:p>
    <w:p w14:paraId="39136AF1" w14:textId="77777777" w:rsidR="0048241D" w:rsidRPr="0048241D" w:rsidRDefault="0048241D" w:rsidP="004824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8FA7E43" w14:textId="0DE58E15" w:rsidR="00275CC2" w:rsidRPr="008D5ABA" w:rsidRDefault="00275CC2" w:rsidP="00275CC2">
      <w:pPr>
        <w:pStyle w:val="Default"/>
        <w:numPr>
          <w:ilvl w:val="0"/>
          <w:numId w:val="39"/>
        </w:numPr>
        <w:spacing w:after="188"/>
        <w:rPr>
          <w:rFonts w:ascii="Arial" w:hAnsi="Arial" w:cs="Arial"/>
          <w:color w:val="auto"/>
          <w:sz w:val="22"/>
          <w:szCs w:val="22"/>
        </w:rPr>
      </w:pPr>
      <w:r w:rsidRPr="008D5ABA">
        <w:rPr>
          <w:rFonts w:ascii="Arial" w:hAnsi="Arial" w:cs="Arial"/>
          <w:sz w:val="22"/>
          <w:szCs w:val="22"/>
        </w:rPr>
        <w:t xml:space="preserve">Tato smlouva se uzavírá na dobu určitou </w:t>
      </w:r>
      <w:r w:rsidR="00016110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016110">
        <w:rPr>
          <w:rFonts w:ascii="Arial" w:hAnsi="Arial" w:cs="Arial"/>
          <w:sz w:val="22"/>
          <w:szCs w:val="22"/>
        </w:rPr>
        <w:t>1.3.2023</w:t>
      </w:r>
      <w:proofErr w:type="gramEnd"/>
      <w:r w:rsidR="00016110">
        <w:rPr>
          <w:rFonts w:ascii="Arial" w:hAnsi="Arial" w:cs="Arial"/>
          <w:sz w:val="22"/>
          <w:szCs w:val="22"/>
        </w:rPr>
        <w:t xml:space="preserve"> </w:t>
      </w:r>
      <w:r w:rsidRPr="008D5ABA">
        <w:rPr>
          <w:rFonts w:ascii="Arial" w:hAnsi="Arial" w:cs="Arial"/>
          <w:sz w:val="22"/>
          <w:szCs w:val="22"/>
        </w:rPr>
        <w:t>do 30.</w:t>
      </w:r>
      <w:r w:rsidR="00F3359F" w:rsidRPr="008D5ABA">
        <w:rPr>
          <w:rFonts w:ascii="Arial" w:hAnsi="Arial" w:cs="Arial"/>
          <w:sz w:val="22"/>
          <w:szCs w:val="22"/>
        </w:rPr>
        <w:t xml:space="preserve"> </w:t>
      </w:r>
      <w:r w:rsidRPr="008D5ABA">
        <w:rPr>
          <w:rFonts w:ascii="Arial" w:hAnsi="Arial" w:cs="Arial"/>
          <w:sz w:val="22"/>
          <w:szCs w:val="22"/>
        </w:rPr>
        <w:t>11.</w:t>
      </w:r>
      <w:r w:rsidR="00F3359F" w:rsidRPr="008D5ABA">
        <w:rPr>
          <w:rFonts w:ascii="Arial" w:hAnsi="Arial" w:cs="Arial"/>
          <w:sz w:val="22"/>
          <w:szCs w:val="22"/>
        </w:rPr>
        <w:t xml:space="preserve"> </w:t>
      </w:r>
      <w:r w:rsidRPr="008D5ABA">
        <w:rPr>
          <w:rFonts w:ascii="Arial" w:hAnsi="Arial" w:cs="Arial"/>
          <w:sz w:val="22"/>
          <w:szCs w:val="22"/>
        </w:rPr>
        <w:t>202</w:t>
      </w:r>
      <w:r w:rsidR="00841F2C" w:rsidRPr="008D5ABA">
        <w:rPr>
          <w:rFonts w:ascii="Arial" w:hAnsi="Arial" w:cs="Arial"/>
          <w:sz w:val="22"/>
          <w:szCs w:val="22"/>
        </w:rPr>
        <w:t>3</w:t>
      </w:r>
      <w:r w:rsidRPr="008D5ABA">
        <w:rPr>
          <w:rFonts w:ascii="Arial" w:hAnsi="Arial" w:cs="Arial"/>
          <w:color w:val="auto"/>
          <w:sz w:val="22"/>
          <w:szCs w:val="22"/>
        </w:rPr>
        <w:t>.</w:t>
      </w:r>
    </w:p>
    <w:p w14:paraId="7CCA9A97" w14:textId="77777777" w:rsidR="000271AA" w:rsidRPr="00275CC2" w:rsidRDefault="000271AA" w:rsidP="000271AA">
      <w:pPr>
        <w:pStyle w:val="Odstavecseseznamem"/>
        <w:rPr>
          <w:rFonts w:ascii="Arial" w:hAnsi="Arial" w:cs="Arial"/>
        </w:rPr>
      </w:pPr>
    </w:p>
    <w:p w14:paraId="03999349" w14:textId="77777777" w:rsidR="000271AA" w:rsidRPr="00275CC2" w:rsidRDefault="000271AA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X.</w:t>
      </w:r>
    </w:p>
    <w:p w14:paraId="35B417E2" w14:textId="77777777" w:rsidR="005863F4" w:rsidRPr="00275CC2" w:rsidRDefault="00BC608B" w:rsidP="0048241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14:paraId="59051410" w14:textId="77777777" w:rsidR="005863F4" w:rsidRPr="00275CC2" w:rsidRDefault="005863F4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2DF9749" w14:textId="77777777"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pro realizaci svých bezhotovostních plateb může používat transparentní příjmový a výdajový bankovní účet a v této souvislosti Zhotovitel uděluje souhlas se zveřejněním názvu svého účtu. Zhotovitel výslovně souhlasí se zveřejněním elektronického obrazu této Smlouvy na webových stránkách Města.</w:t>
      </w:r>
    </w:p>
    <w:p w14:paraId="46BB8D75" w14:textId="77777777"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242E955A" w14:textId="77777777"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je povinnou osobou dle § 2 odst. 1 zákona č. 340/2015 Sb., o zvláštních podmínkách účinnosti některých smluv, uveřejňování těchto smluv a o registru smluv a může se na něj vztahovat povinnost zveřejnit tuto smlouvu v Registru smluv, což je podmínkou její účinnosti.  Smluvní strany se dohodly, že v takovém případě zveřejnění této smlouvy v Registru smluv zajistí Město nejpozději do 30 dnů ode dne jejího podpisu poslední ze smluvních stran a smlouva pak nabývá účinnosti dnem jejího zveřejnění v Registru smluv.</w:t>
      </w:r>
    </w:p>
    <w:p w14:paraId="2A245AFD" w14:textId="77777777"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4FC365B7" w14:textId="77777777"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lastRenderedPageBreak/>
        <w:t>Tato Smlouva nabývá platnosti dnem podpisu poslední ze Smluvních stran a účinnosti dnem zveřejnění v Registru smluv.</w:t>
      </w:r>
    </w:p>
    <w:p w14:paraId="1621F41A" w14:textId="77777777"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F9E3C06" w14:textId="77777777" w:rsidR="005863F4" w:rsidRDefault="005863F4" w:rsidP="0048241D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může být měněna jen písemnými dodatky odsouhlasenými oběma Smluvními stranami.</w:t>
      </w:r>
    </w:p>
    <w:p w14:paraId="64717CF5" w14:textId="77777777" w:rsidR="0048241D" w:rsidRPr="0048241D" w:rsidRDefault="0048241D" w:rsidP="0048241D">
      <w:pPr>
        <w:spacing w:after="0"/>
        <w:jc w:val="both"/>
        <w:rPr>
          <w:rFonts w:ascii="Arial" w:hAnsi="Arial" w:cs="Arial"/>
        </w:rPr>
      </w:pPr>
    </w:p>
    <w:p w14:paraId="70D3A77B" w14:textId="39AA5EF1" w:rsidR="005863F4" w:rsidRPr="00275CC2" w:rsidRDefault="005863F4" w:rsidP="005863F4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5CC2">
        <w:rPr>
          <w:rFonts w:ascii="Arial" w:hAnsi="Arial" w:cs="Arial"/>
        </w:rPr>
        <w:t>Město Černošice osvědčuje ve smyslu § 41 odst. 1 zákona č. 128/2000 Sb., o obcích, v znění pozdějších předpisů, že uzavření této smlouvy bylo schváleno Ra</w:t>
      </w:r>
      <w:r w:rsidR="008112CD">
        <w:rPr>
          <w:rFonts w:ascii="Arial" w:hAnsi="Arial" w:cs="Arial"/>
        </w:rPr>
        <w:t xml:space="preserve">dou Města Černošice na její </w:t>
      </w:r>
      <w:r w:rsidR="00593F9E">
        <w:rPr>
          <w:rFonts w:ascii="Arial" w:hAnsi="Arial" w:cs="Arial"/>
        </w:rPr>
        <w:t>6</w:t>
      </w:r>
      <w:r w:rsidR="003D32F9">
        <w:rPr>
          <w:rFonts w:ascii="Arial" w:hAnsi="Arial" w:cs="Arial"/>
        </w:rPr>
        <w:t>.</w:t>
      </w:r>
      <w:r w:rsidRPr="00275CC2">
        <w:rPr>
          <w:rFonts w:ascii="Arial" w:hAnsi="Arial" w:cs="Arial"/>
        </w:rPr>
        <w:t xml:space="preserve"> schůzi konané dne</w:t>
      </w:r>
      <w:r w:rsidRPr="00275CC2">
        <w:rPr>
          <w:rFonts w:ascii="Arial" w:hAnsi="Arial" w:cs="Arial"/>
          <w:color w:val="008080"/>
        </w:rPr>
        <w:t xml:space="preserve"> </w:t>
      </w:r>
      <w:proofErr w:type="gramStart"/>
      <w:r w:rsidR="00841F2C">
        <w:rPr>
          <w:rFonts w:ascii="Arial" w:hAnsi="Arial" w:cs="Arial"/>
        </w:rPr>
        <w:t>3</w:t>
      </w:r>
      <w:r w:rsidR="00ED19E0">
        <w:rPr>
          <w:rFonts w:ascii="Arial" w:hAnsi="Arial" w:cs="Arial"/>
        </w:rPr>
        <w:t>0</w:t>
      </w:r>
      <w:r w:rsidR="00841F2C">
        <w:rPr>
          <w:rFonts w:ascii="Arial" w:hAnsi="Arial" w:cs="Arial"/>
        </w:rPr>
        <w:t>.1</w:t>
      </w:r>
      <w:r w:rsidR="003D32F9">
        <w:rPr>
          <w:rFonts w:ascii="Arial" w:hAnsi="Arial" w:cs="Arial"/>
        </w:rPr>
        <w:t>.202</w:t>
      </w:r>
      <w:r w:rsidR="00ED19E0">
        <w:rPr>
          <w:rFonts w:ascii="Arial" w:hAnsi="Arial" w:cs="Arial"/>
        </w:rPr>
        <w:t>3</w:t>
      </w:r>
      <w:proofErr w:type="gramEnd"/>
      <w:r w:rsidRPr="00275CC2">
        <w:rPr>
          <w:rFonts w:ascii="Arial" w:hAnsi="Arial" w:cs="Arial"/>
          <w:color w:val="008080"/>
        </w:rPr>
        <w:t xml:space="preserve"> </w:t>
      </w:r>
      <w:r w:rsidRPr="00275CC2">
        <w:rPr>
          <w:rFonts w:ascii="Arial" w:hAnsi="Arial" w:cs="Arial"/>
        </w:rPr>
        <w:t>(usnesení č. R/</w:t>
      </w:r>
      <w:r w:rsidR="00593F9E">
        <w:rPr>
          <w:rFonts w:ascii="Arial" w:hAnsi="Arial" w:cs="Arial"/>
        </w:rPr>
        <w:t>6</w:t>
      </w:r>
      <w:r w:rsidR="003D32F9" w:rsidRPr="00593F9E">
        <w:rPr>
          <w:rFonts w:ascii="Arial" w:hAnsi="Arial" w:cs="Arial"/>
        </w:rPr>
        <w:t>/</w:t>
      </w:r>
      <w:r w:rsidR="00593F9E" w:rsidRPr="00593F9E">
        <w:rPr>
          <w:rFonts w:ascii="Arial" w:hAnsi="Arial" w:cs="Arial"/>
        </w:rPr>
        <w:t>18</w:t>
      </w:r>
      <w:r w:rsidRPr="00593F9E">
        <w:rPr>
          <w:rFonts w:ascii="Arial" w:hAnsi="Arial" w:cs="Arial"/>
        </w:rPr>
        <w:t>/</w:t>
      </w:r>
      <w:r w:rsidRPr="00275CC2">
        <w:rPr>
          <w:rFonts w:ascii="Arial" w:hAnsi="Arial" w:cs="Arial"/>
        </w:rPr>
        <w:t>202</w:t>
      </w:r>
      <w:r w:rsidR="00ED19E0">
        <w:rPr>
          <w:rFonts w:ascii="Arial" w:hAnsi="Arial" w:cs="Arial"/>
        </w:rPr>
        <w:t>3</w:t>
      </w:r>
      <w:r w:rsidRPr="00275CC2">
        <w:rPr>
          <w:rFonts w:ascii="Arial" w:hAnsi="Arial" w:cs="Arial"/>
        </w:rPr>
        <w:t xml:space="preserve"> tak, jak to vyžaduje § 102 odst. 3 zákona č.128/2000 Sb., o obcích, ve znění pozdějších předpisů</w:t>
      </w:r>
      <w:r w:rsidR="008112CD">
        <w:rPr>
          <w:rFonts w:ascii="Arial" w:hAnsi="Arial" w:cs="Arial"/>
        </w:rPr>
        <w:t>)</w:t>
      </w:r>
      <w:r w:rsidRPr="00275CC2">
        <w:rPr>
          <w:rFonts w:ascii="Arial" w:hAnsi="Arial" w:cs="Arial"/>
        </w:rPr>
        <w:t>, čímž je splněna podmínka platnosti tohoto právního úkonu.</w:t>
      </w:r>
    </w:p>
    <w:p w14:paraId="02CD09C8" w14:textId="77777777"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0EFCE6F2" w14:textId="77777777" w:rsidR="007B4246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Smluvní strany prohlašují, že tato Smlouva byla sepsána podle jejich skutečné a svobodné vůle, a že si ji přečetly a s jejím obsahem souhlasí, což stvrzují svými podpisy.</w:t>
      </w:r>
    </w:p>
    <w:p w14:paraId="1734889E" w14:textId="77777777" w:rsidR="007B4246" w:rsidRPr="00275CC2" w:rsidRDefault="007B4246" w:rsidP="007B4246">
      <w:pPr>
        <w:pStyle w:val="Odstavecseseznamem"/>
        <w:rPr>
          <w:rFonts w:ascii="Arial" w:hAnsi="Arial" w:cs="Arial"/>
        </w:rPr>
      </w:pPr>
    </w:p>
    <w:p w14:paraId="5569D071" w14:textId="77777777" w:rsidR="005863F4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je uzavřena ve dvou vyhotoveních, z nichž každá Smluvní strana obdrží jedno vyhotovení.</w:t>
      </w:r>
    </w:p>
    <w:p w14:paraId="576E5DFC" w14:textId="77777777" w:rsidR="005863F4" w:rsidRPr="00275CC2" w:rsidRDefault="005863F4" w:rsidP="005863F4">
      <w:pPr>
        <w:pStyle w:val="Odstavecseseznamem"/>
        <w:spacing w:after="0"/>
        <w:jc w:val="both"/>
        <w:rPr>
          <w:rFonts w:ascii="Arial" w:hAnsi="Arial" w:cs="Arial"/>
        </w:rPr>
      </w:pPr>
    </w:p>
    <w:p w14:paraId="40186BB5" w14:textId="77777777"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Nedílnou součástí této Smlouvy jsou tyto přílohy:</w:t>
      </w:r>
    </w:p>
    <w:p w14:paraId="03E8CC75" w14:textId="77777777"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F865D8" w14:textId="77777777" w:rsidR="00BC608B" w:rsidRPr="00275CC2" w:rsidRDefault="00CF359F" w:rsidP="00BC608B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íloha č. 1 S</w:t>
      </w:r>
      <w:r w:rsidR="004947E2" w:rsidRPr="00275CC2">
        <w:rPr>
          <w:rFonts w:ascii="Arial" w:hAnsi="Arial" w:cs="Arial"/>
          <w:color w:val="auto"/>
          <w:sz w:val="22"/>
          <w:szCs w:val="22"/>
        </w:rPr>
        <w:t xml:space="preserve">oupis prací </w:t>
      </w:r>
    </w:p>
    <w:p w14:paraId="1867D1EF" w14:textId="77777777" w:rsidR="00BC608B" w:rsidRPr="00275CC2" w:rsidRDefault="00CF359F" w:rsidP="004947E2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říloha č. 2 </w:t>
      </w:r>
      <w:r w:rsidR="00501130">
        <w:rPr>
          <w:rFonts w:ascii="Arial" w:hAnsi="Arial" w:cs="Arial"/>
          <w:color w:val="auto"/>
          <w:sz w:val="22"/>
          <w:szCs w:val="22"/>
        </w:rPr>
        <w:t xml:space="preserve">Místo poskytování plnění </w:t>
      </w:r>
    </w:p>
    <w:p w14:paraId="61ED75B8" w14:textId="77777777" w:rsidR="00E97753" w:rsidRDefault="00E97753" w:rsidP="004947E2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íloha č. 3  Ceník prací a materiálu Zhotovitele</w:t>
      </w:r>
    </w:p>
    <w:p w14:paraId="6DCA0103" w14:textId="77777777"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95C2E0" w14:textId="77777777" w:rsidR="00FE6FAB" w:rsidRPr="00275CC2" w:rsidRDefault="00FE6FA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1621612" w14:textId="77777777"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 xml:space="preserve">V Černošicích  </w:t>
      </w:r>
      <w:proofErr w:type="gramStart"/>
      <w:r w:rsidRPr="00275CC2">
        <w:rPr>
          <w:rFonts w:ascii="Arial" w:eastAsia="Times New Roman" w:hAnsi="Arial" w:cs="Arial"/>
          <w:lang w:eastAsia="zh-CN"/>
        </w:rPr>
        <w:t>dne .................................</w:t>
      </w:r>
      <w:r w:rsidRPr="00275CC2">
        <w:rPr>
          <w:rFonts w:ascii="Arial" w:eastAsia="Times New Roman" w:hAnsi="Arial" w:cs="Arial"/>
          <w:lang w:eastAsia="zh-CN"/>
        </w:rPr>
        <w:tab/>
      </w:r>
      <w:r w:rsidRPr="00275CC2">
        <w:rPr>
          <w:rFonts w:ascii="Arial" w:eastAsia="Times New Roman" w:hAnsi="Arial" w:cs="Arial"/>
          <w:lang w:eastAsia="zh-CN"/>
        </w:rPr>
        <w:tab/>
        <w:t>V Černošicích</w:t>
      </w:r>
      <w:proofErr w:type="gramEnd"/>
      <w:r w:rsidRPr="00275CC2">
        <w:rPr>
          <w:rFonts w:ascii="Arial" w:eastAsia="Times New Roman" w:hAnsi="Arial" w:cs="Arial"/>
          <w:lang w:eastAsia="zh-CN"/>
        </w:rPr>
        <w:t xml:space="preserve"> dne ................................ </w:t>
      </w:r>
    </w:p>
    <w:p w14:paraId="2AF56C69" w14:textId="77777777"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14:paraId="244CB0A5" w14:textId="77777777"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i/>
          <w:lang w:eastAsia="zh-CN"/>
        </w:rPr>
      </w:pP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</w:p>
    <w:p w14:paraId="2D216746" w14:textId="77777777"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14:paraId="7583A289" w14:textId="77777777"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14:paraId="55FF4982" w14:textId="77777777"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14:paraId="3DB3D977" w14:textId="77777777"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>………………………....…….</w:t>
      </w:r>
      <w:r w:rsidRPr="00275CC2">
        <w:rPr>
          <w:rFonts w:ascii="Arial" w:eastAsia="Times New Roman" w:hAnsi="Arial" w:cs="Arial"/>
          <w:lang w:eastAsia="zh-CN"/>
        </w:rPr>
        <w:tab/>
        <w:t xml:space="preserve">        ……………………..........….....</w:t>
      </w:r>
    </w:p>
    <w:p w14:paraId="37AA90E2" w14:textId="77777777"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b/>
          <w:lang w:eastAsia="zh-CN"/>
        </w:rPr>
        <w:tab/>
        <w:t xml:space="preserve">                     </w:t>
      </w:r>
    </w:p>
    <w:p w14:paraId="25850219" w14:textId="77777777"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color w:val="000000"/>
          <w:lang w:eastAsia="zh-CN"/>
        </w:rPr>
        <w:t xml:space="preserve">   </w:t>
      </w:r>
      <w:r w:rsidRPr="00ED19E0">
        <w:rPr>
          <w:rFonts w:ascii="Arial" w:eastAsia="Times New Roman" w:hAnsi="Arial" w:cs="Arial"/>
          <w:b/>
          <w:lang w:eastAsia="zh-CN"/>
        </w:rPr>
        <w:t>Mgr. Filip Kořínek</w:t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Style w:val="nowrap"/>
          <w:rFonts w:ascii="Arial" w:hAnsi="Arial" w:cs="Arial"/>
          <w:b/>
        </w:rPr>
        <w:t>JUDr. Olga Humlová</w:t>
      </w:r>
      <w:r w:rsidRPr="00275CC2">
        <w:rPr>
          <w:rFonts w:ascii="Arial" w:eastAsia="Times New Roman" w:hAnsi="Arial" w:cs="Arial"/>
          <w:b/>
          <w:lang w:eastAsia="zh-CN"/>
        </w:rPr>
        <w:tab/>
      </w:r>
    </w:p>
    <w:p w14:paraId="7AAE444F" w14:textId="77777777"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b/>
          <w:lang w:eastAsia="zh-CN"/>
        </w:rPr>
        <w:t xml:space="preserve">          </w:t>
      </w:r>
      <w:r w:rsidR="007840B0">
        <w:rPr>
          <w:rFonts w:ascii="Arial" w:eastAsia="Times New Roman" w:hAnsi="Arial" w:cs="Arial"/>
          <w:b/>
          <w:lang w:eastAsia="zh-CN"/>
        </w:rPr>
        <w:t>starosta</w:t>
      </w:r>
      <w:r w:rsidR="007840B0">
        <w:rPr>
          <w:rFonts w:ascii="Arial" w:eastAsia="Times New Roman" w:hAnsi="Arial" w:cs="Arial"/>
          <w:b/>
          <w:lang w:eastAsia="zh-CN"/>
        </w:rPr>
        <w:tab/>
        <w:t xml:space="preserve">                      </w:t>
      </w:r>
      <w:r w:rsidR="00CB37E7">
        <w:rPr>
          <w:rFonts w:ascii="Arial" w:eastAsia="Times New Roman" w:hAnsi="Arial" w:cs="Arial"/>
          <w:b/>
          <w:lang w:eastAsia="zh-CN"/>
        </w:rPr>
        <w:tab/>
      </w:r>
      <w:r w:rsidR="00CB37E7">
        <w:rPr>
          <w:rFonts w:ascii="Arial" w:eastAsia="Times New Roman" w:hAnsi="Arial" w:cs="Arial"/>
          <w:b/>
          <w:lang w:eastAsia="zh-CN"/>
        </w:rPr>
        <w:tab/>
        <w:t xml:space="preserve">                                jednatelka </w:t>
      </w:r>
    </w:p>
    <w:p w14:paraId="0A7F72A1" w14:textId="77777777" w:rsidR="00D50A13" w:rsidRDefault="00D50A13">
      <w:pPr>
        <w:rPr>
          <w:rFonts w:ascii="Arial" w:hAnsi="Arial" w:cs="Arial"/>
        </w:rPr>
        <w:sectPr w:rsidR="00D50A13" w:rsidSect="00A81C55">
          <w:footerReference w:type="default" r:id="rId12"/>
          <w:pgSz w:w="11906" w:h="16838"/>
          <w:pgMar w:top="1417" w:right="1417" w:bottom="1417" w:left="1417" w:header="708" w:footer="317" w:gutter="0"/>
          <w:cols w:space="708"/>
          <w:docGrid w:linePitch="360"/>
        </w:sectPr>
      </w:pPr>
    </w:p>
    <w:p w14:paraId="565D3B91" w14:textId="77777777" w:rsidR="00E97753" w:rsidRPr="00275CC2" w:rsidRDefault="00E97753">
      <w:pPr>
        <w:rPr>
          <w:rFonts w:ascii="Arial" w:hAnsi="Arial" w:cs="Arial"/>
        </w:rPr>
      </w:pPr>
      <w:r w:rsidRPr="00275CC2">
        <w:rPr>
          <w:rFonts w:ascii="Arial" w:hAnsi="Arial" w:cs="Arial"/>
        </w:rPr>
        <w:br w:type="page"/>
      </w:r>
    </w:p>
    <w:p w14:paraId="51C3028A" w14:textId="77777777" w:rsidR="00A81C55" w:rsidRDefault="00A81C55" w:rsidP="00BC608B">
      <w:pPr>
        <w:pStyle w:val="Default"/>
        <w:rPr>
          <w:rFonts w:ascii="Arial" w:hAnsi="Arial" w:cs="Arial"/>
          <w:b/>
          <w:color w:val="auto"/>
          <w:sz w:val="22"/>
          <w:szCs w:val="22"/>
        </w:rPr>
        <w:sectPr w:rsidR="00A81C55" w:rsidSect="00A81C55">
          <w:type w:val="continuous"/>
          <w:pgSz w:w="11906" w:h="16838"/>
          <w:pgMar w:top="1417" w:right="1417" w:bottom="1417" w:left="1417" w:header="708" w:footer="563" w:gutter="0"/>
          <w:pgNumType w:start="0"/>
          <w:cols w:space="708"/>
          <w:docGrid w:linePitch="360"/>
        </w:sectPr>
      </w:pPr>
    </w:p>
    <w:p w14:paraId="4145524E" w14:textId="77777777" w:rsidR="00FE6FAB" w:rsidRPr="0048241D" w:rsidRDefault="00E97753" w:rsidP="00BC608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8D5ABA">
        <w:rPr>
          <w:rFonts w:ascii="Arial" w:hAnsi="Arial" w:cs="Arial"/>
          <w:b/>
          <w:color w:val="auto"/>
          <w:sz w:val="22"/>
          <w:szCs w:val="22"/>
        </w:rPr>
        <w:lastRenderedPageBreak/>
        <w:t>Příloha č. 1 Soupis prací</w:t>
      </w:r>
    </w:p>
    <w:p w14:paraId="1B7362F0" w14:textId="77777777" w:rsidR="00E97753" w:rsidRPr="00275CC2" w:rsidRDefault="00E97753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A75A8B" w14:textId="77777777" w:rsidR="00E97753" w:rsidRPr="00275CC2" w:rsidRDefault="00E97753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4959AB" w14:textId="77777777" w:rsidR="00E97753" w:rsidRPr="00012274" w:rsidRDefault="00E97753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012274">
        <w:rPr>
          <w:rFonts w:ascii="Arial" w:hAnsi="Arial" w:cs="Arial"/>
          <w:color w:val="auto"/>
          <w:sz w:val="22"/>
          <w:szCs w:val="22"/>
        </w:rPr>
        <w:t>Pravidelné pletí záhonů, střih trvalek a keřů</w:t>
      </w:r>
      <w:r w:rsidR="0048241D" w:rsidRPr="0001227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001C06E" w14:textId="77777777" w:rsidR="0048241D" w:rsidRPr="00012274" w:rsidRDefault="0048241D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5E3FDE20" w14:textId="77777777" w:rsidR="00E97753" w:rsidRPr="00012274" w:rsidRDefault="00E97753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012274">
        <w:rPr>
          <w:rFonts w:ascii="Arial" w:hAnsi="Arial" w:cs="Arial"/>
          <w:color w:val="auto"/>
          <w:sz w:val="22"/>
          <w:szCs w:val="22"/>
        </w:rPr>
        <w:t>Sekání trávníků dle potřeby, nově vyseté luční trávníky budou sekány max. 2x v souladu s agrotechnickými doporučeními</w:t>
      </w:r>
    </w:p>
    <w:p w14:paraId="53396B3C" w14:textId="77777777" w:rsidR="0048241D" w:rsidRPr="00012274" w:rsidRDefault="0048241D" w:rsidP="004824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D3BCEE" w14:textId="77777777" w:rsidR="00E97753" w:rsidRPr="00012274" w:rsidRDefault="00E97753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012274">
        <w:rPr>
          <w:rFonts w:ascii="Arial" w:hAnsi="Arial" w:cs="Arial"/>
          <w:color w:val="auto"/>
          <w:sz w:val="22"/>
          <w:szCs w:val="22"/>
        </w:rPr>
        <w:t>Hnojení trávníků, trvalek</w:t>
      </w:r>
      <w:r w:rsidR="006316B5" w:rsidRPr="00012274">
        <w:rPr>
          <w:rFonts w:ascii="Arial" w:hAnsi="Arial" w:cs="Arial"/>
          <w:color w:val="auto"/>
          <w:sz w:val="22"/>
          <w:szCs w:val="22"/>
        </w:rPr>
        <w:t xml:space="preserve"> (hnojivo není zahrnuto v ceně a bude účtováno dle skutečné spotřeby</w:t>
      </w:r>
    </w:p>
    <w:p w14:paraId="4203D206" w14:textId="77777777" w:rsidR="0048241D" w:rsidRPr="00012274" w:rsidRDefault="0048241D" w:rsidP="004824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9D08AC" w14:textId="77777777" w:rsidR="006316B5" w:rsidRPr="00012274" w:rsidRDefault="006316B5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012274">
        <w:rPr>
          <w:rFonts w:ascii="Arial" w:hAnsi="Arial" w:cs="Arial"/>
          <w:color w:val="auto"/>
          <w:sz w:val="22"/>
          <w:szCs w:val="22"/>
        </w:rPr>
        <w:t>Zamulčování</w:t>
      </w:r>
      <w:proofErr w:type="spellEnd"/>
      <w:r w:rsidRPr="00012274">
        <w:rPr>
          <w:rFonts w:ascii="Arial" w:hAnsi="Arial" w:cs="Arial"/>
          <w:color w:val="auto"/>
          <w:sz w:val="22"/>
          <w:szCs w:val="22"/>
        </w:rPr>
        <w:t xml:space="preserve"> dle potřeby (mulč není zahrnut v ceně a bude účtován dle skutečné spotřeby)</w:t>
      </w:r>
    </w:p>
    <w:p w14:paraId="4E6275D1" w14:textId="77777777" w:rsidR="0048241D" w:rsidRPr="00012274" w:rsidRDefault="0048241D" w:rsidP="0048241D">
      <w:pPr>
        <w:pStyle w:val="Odstavecseseznamem"/>
        <w:rPr>
          <w:rFonts w:ascii="Arial" w:hAnsi="Arial" w:cs="Arial"/>
        </w:rPr>
      </w:pPr>
    </w:p>
    <w:p w14:paraId="324EA9C5" w14:textId="77777777" w:rsidR="0048241D" w:rsidRPr="00012274" w:rsidRDefault="0048241D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012274">
        <w:rPr>
          <w:rFonts w:ascii="Arial" w:hAnsi="Arial" w:cs="Arial"/>
          <w:color w:val="auto"/>
          <w:sz w:val="22"/>
          <w:szCs w:val="22"/>
        </w:rPr>
        <w:t>odstraňování a případný odvoz odpadu, který vznikne v rámci vykonávané činnosti</w:t>
      </w:r>
    </w:p>
    <w:p w14:paraId="0ED3B20D" w14:textId="6C9B03BF" w:rsidR="00B333C8" w:rsidRDefault="00B333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C92A02" w14:textId="77777777" w:rsidR="006D1616" w:rsidRPr="00DF18F3" w:rsidRDefault="006D1616" w:rsidP="0048241D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DF18F3">
        <w:rPr>
          <w:rFonts w:ascii="Arial" w:hAnsi="Arial" w:cs="Arial"/>
          <w:b/>
          <w:color w:val="auto"/>
          <w:sz w:val="22"/>
          <w:szCs w:val="22"/>
        </w:rPr>
        <w:lastRenderedPageBreak/>
        <w:t>Příloh</w:t>
      </w:r>
      <w:r w:rsidR="00C71CA2">
        <w:rPr>
          <w:rFonts w:ascii="Arial" w:hAnsi="Arial" w:cs="Arial"/>
          <w:b/>
          <w:color w:val="auto"/>
          <w:sz w:val="22"/>
          <w:szCs w:val="22"/>
        </w:rPr>
        <w:t>a č. 2 Místo poskytování plnění</w:t>
      </w:r>
    </w:p>
    <w:p w14:paraId="28087847" w14:textId="63CF5FAC" w:rsidR="006D1616" w:rsidRDefault="00DD34EE" w:rsidP="00DD34E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cs-CZ"/>
        </w:rPr>
        <w:drawing>
          <wp:inline distT="0" distB="0" distL="0" distR="0" wp14:anchorId="25963263" wp14:editId="2AB5D162">
            <wp:extent cx="6073775" cy="7410893"/>
            <wp:effectExtent l="0" t="0" r="317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sto_plneni_Stránka_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742"/>
                    <a:stretch/>
                  </pic:blipFill>
                  <pic:spPr bwMode="auto">
                    <a:xfrm>
                      <a:off x="0" y="0"/>
                      <a:ext cx="6074996" cy="741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AFC01" w14:textId="09EDFF84"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0B8E126C" w14:textId="1134BD00" w:rsidR="00841F2C" w:rsidRDefault="00DD34EE" w:rsidP="00DD34E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  <w:lang w:eastAsia="cs-CZ"/>
        </w:rPr>
        <w:lastRenderedPageBreak/>
        <w:drawing>
          <wp:inline distT="0" distB="0" distL="0" distR="0" wp14:anchorId="2F43665E" wp14:editId="1DAC0084">
            <wp:extent cx="6202045" cy="8229600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sto_plneni_Stránka_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4"/>
                    <a:stretch/>
                  </pic:blipFill>
                  <pic:spPr bwMode="auto">
                    <a:xfrm>
                      <a:off x="0" y="0"/>
                      <a:ext cx="6203710" cy="82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56DC2" w14:textId="3E9F44B3" w:rsidR="00841F2C" w:rsidRDefault="00DD34EE" w:rsidP="00DD34E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  <w:lang w:eastAsia="cs-CZ"/>
        </w:rPr>
        <w:lastRenderedPageBreak/>
        <w:drawing>
          <wp:inline distT="0" distB="0" distL="0" distR="0" wp14:anchorId="7F1B5300" wp14:editId="23B52FAF">
            <wp:extent cx="5978525" cy="8016949"/>
            <wp:effectExtent l="0" t="0" r="3175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sto_plneni_Stránka_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2"/>
                    <a:stretch/>
                  </pic:blipFill>
                  <pic:spPr bwMode="auto">
                    <a:xfrm>
                      <a:off x="0" y="0"/>
                      <a:ext cx="5980322" cy="801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091FB" w14:textId="43A740F7" w:rsidR="00841F2C" w:rsidRDefault="00DD34EE" w:rsidP="00DD34E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  <w:lang w:eastAsia="cs-CZ"/>
        </w:rPr>
        <w:lastRenderedPageBreak/>
        <w:drawing>
          <wp:inline distT="0" distB="0" distL="0" distR="0" wp14:anchorId="4125EDC0" wp14:editId="6F6FD3DF">
            <wp:extent cx="5889625" cy="8474149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sto_plneni_Stránka_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2" b="3920"/>
                    <a:stretch/>
                  </pic:blipFill>
                  <pic:spPr bwMode="auto">
                    <a:xfrm>
                      <a:off x="0" y="0"/>
                      <a:ext cx="5890277" cy="847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000">
        <w:rPr>
          <w:rFonts w:ascii="Arial" w:hAnsi="Arial" w:cs="Arial"/>
          <w:b/>
          <w:noProof/>
          <w:color w:val="auto"/>
          <w:sz w:val="22"/>
          <w:szCs w:val="22"/>
          <w:lang w:eastAsia="cs-CZ"/>
        </w:rPr>
        <w:lastRenderedPageBreak/>
        <w:drawing>
          <wp:inline distT="0" distB="0" distL="0" distR="0" wp14:anchorId="027426A4" wp14:editId="53EB89FB">
            <wp:extent cx="5934075" cy="38576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017242023013113281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4458" r="5264" b="54503"/>
                    <a:stretch/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B1B0E" w14:textId="77777777" w:rsidR="00DD34EE" w:rsidRDefault="00DD3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536BDA" w14:textId="2035D8C5" w:rsidR="007B77F5" w:rsidRPr="00DF18F3" w:rsidRDefault="00501130" w:rsidP="00D50A13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ED19E0">
        <w:rPr>
          <w:rFonts w:ascii="Arial" w:hAnsi="Arial" w:cs="Arial"/>
          <w:b/>
          <w:color w:val="auto"/>
          <w:sz w:val="22"/>
          <w:szCs w:val="22"/>
        </w:rPr>
        <w:lastRenderedPageBreak/>
        <w:t>Příloha č. 3 Ceník</w:t>
      </w:r>
      <w:r w:rsidRPr="00DF18F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E7BEF">
        <w:rPr>
          <w:rFonts w:ascii="Arial" w:hAnsi="Arial" w:cs="Arial"/>
          <w:b/>
          <w:color w:val="auto"/>
          <w:sz w:val="22"/>
          <w:szCs w:val="22"/>
        </w:rPr>
        <w:t xml:space="preserve">služeb </w:t>
      </w:r>
      <w:proofErr w:type="spellStart"/>
      <w:r w:rsidR="008E7BEF">
        <w:rPr>
          <w:rFonts w:ascii="Arial" w:hAnsi="Arial" w:cs="Arial"/>
          <w:b/>
          <w:color w:val="auto"/>
          <w:sz w:val="22"/>
          <w:szCs w:val="22"/>
        </w:rPr>
        <w:t>Gardeo</w:t>
      </w:r>
      <w:proofErr w:type="spellEnd"/>
      <w:r w:rsidR="008E7BEF">
        <w:rPr>
          <w:rFonts w:ascii="Arial" w:hAnsi="Arial" w:cs="Arial"/>
          <w:b/>
          <w:color w:val="auto"/>
          <w:sz w:val="22"/>
          <w:szCs w:val="22"/>
        </w:rPr>
        <w:t xml:space="preserve"> pro rok 2023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6"/>
        <w:gridCol w:w="851"/>
        <w:gridCol w:w="425"/>
      </w:tblGrid>
      <w:tr w:rsidR="007B77F5" w:rsidRPr="00D54D7F" w14:paraId="7E50AE5F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BC0A" w14:textId="77777777" w:rsidR="007B77F5" w:rsidRPr="00D54D7F" w:rsidRDefault="007B77F5" w:rsidP="002B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BF2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NA VČETNĚ 21% DP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D846" w14:textId="121C0A33" w:rsidR="007B77F5" w:rsidRPr="00D54D7F" w:rsidRDefault="00B333C8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č </w:t>
            </w:r>
            <w:r w:rsidR="007B77F5"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ez DPH</w:t>
            </w:r>
          </w:p>
        </w:tc>
      </w:tr>
      <w:tr w:rsidR="007B77F5" w:rsidRPr="00D54D7F" w14:paraId="574A3FCD" w14:textId="77777777" w:rsidTr="002B2CE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482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inová sazba bez mechaniza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520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05 K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86E1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</w:tr>
      <w:tr w:rsidR="007B77F5" w:rsidRPr="00D54D7F" w14:paraId="73E948A1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820C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inová sazba bez mechanizace 1- 16 h prá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9C0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26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0A19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</w:tr>
      <w:tr w:rsidR="007B77F5" w:rsidRPr="00D54D7F" w14:paraId="3DCB5C58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49E3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inová sazba s mechanizac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7DF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26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AF8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</w:tr>
      <w:tr w:rsidR="007B77F5" w:rsidRPr="00D54D7F" w14:paraId="365A0097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40D" w14:textId="2F3175EF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inová sazba odborná práce (svařování, montáž závlahy,</w:t>
            </w:r>
            <w:r w:rsidR="001E52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borný dohled apod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68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47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751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0</w:t>
            </w:r>
          </w:p>
        </w:tc>
      </w:tr>
      <w:tr w:rsidR="007B77F5" w:rsidRPr="00D54D7F" w14:paraId="1B9BA19D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33E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inová sazba elektriká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8D0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210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D4D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7B77F5" w:rsidRPr="00D54D7F" w14:paraId="3A25BF14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58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inová sazba specialista- zahradník, stava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615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210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348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7B77F5" w:rsidRPr="00D54D7F" w14:paraId="7BEF48F9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7B9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prava a režie Černo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CCA8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26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2AD0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</w:tr>
      <w:tr w:rsidR="007B77F5" w:rsidRPr="00D54D7F" w14:paraId="56401F6D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960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prava a režie mimo Černo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787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3 Kč za 1 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8CBE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4</w:t>
            </w:r>
          </w:p>
        </w:tc>
      </w:tr>
      <w:tr w:rsidR="007B77F5" w:rsidRPr="00D54D7F" w14:paraId="0A4B0E0F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098" w14:textId="11B8E543" w:rsidR="007B77F5" w:rsidRPr="00D54D7F" w:rsidRDefault="007B77F5" w:rsidP="001E52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i</w:t>
            </w:r>
            <w:r w:rsidR="001E52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mální částka za režii a dopra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4BE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68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4438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0</w:t>
            </w:r>
          </w:p>
        </w:tc>
      </w:tr>
      <w:tr w:rsidR="007B77F5" w:rsidRPr="00D54D7F" w14:paraId="195FF548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6B5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onzultace u zákazníka 1 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5F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10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Kč plus doprava - po Černošicích v ceně od 3 h výše,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A3F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7B77F5" w:rsidRPr="00D54D7F" w14:paraId="49B5DB83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2DE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B9C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inak 100 Kč, mimo Černošice 53 Kč/km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428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4AA13C01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101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vrh zahrad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5E8" w14:textId="16F36E09" w:rsidR="007B77F5" w:rsidRPr="00D54D7F" w:rsidRDefault="007B77F5" w:rsidP="001E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 30 000 Kč</w:t>
            </w:r>
            <w:r w:rsidR="001E52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 závislosti na velikosti a komplexitě zahrad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9DEB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7E81DA33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C0F7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prava rostli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BF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00 Kč/ 1 osoba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 hodiny stráveného čas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3A1B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4C2F1119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FC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ýsadba stromu obvod kmene 10-12 včetně hloubení, substrátu a kotvení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D41" w14:textId="5DF77206" w:rsidR="007B77F5" w:rsidRPr="00D54D7F" w:rsidRDefault="007B77F5" w:rsidP="001E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100 K</w:t>
            </w:r>
            <w:r w:rsidR="001E52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č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8207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6DE98D6E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BA8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ýsadba stromu obvod kmene 12-14 včetně hloubení, substrátu a kotven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220" w14:textId="00E19241" w:rsidR="007B77F5" w:rsidRPr="00D54D7F" w:rsidRDefault="007B77F5" w:rsidP="001E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500 Kč</w:t>
            </w:r>
            <w:r w:rsidR="001E52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842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2D988715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6D2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ýsadba stromu obvod kmene 14-16 včetně hloubení, substrátu a kotven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275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2900 Kč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06E0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65E2EE73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3F3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ytel ků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A84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91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09B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4ED8FBAD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14E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ubstrát včetně trávníkového 1 m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DD0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 541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0EF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00</w:t>
            </w:r>
          </w:p>
        </w:tc>
      </w:tr>
      <w:tr w:rsidR="007B77F5" w:rsidRPr="00D54D7F" w14:paraId="3F6B078F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74B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ulčovací kůra m3 včetně nakládky a vyklád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438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 541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9872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00</w:t>
            </w:r>
          </w:p>
        </w:tc>
      </w:tr>
      <w:tr w:rsidR="007B77F5" w:rsidRPr="00D54D7F" w14:paraId="3076A4AE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DD0FE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řevní štěpka mix m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6429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815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421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00</w:t>
            </w:r>
          </w:p>
        </w:tc>
      </w:tr>
      <w:tr w:rsidR="007B77F5" w:rsidRPr="00D54D7F" w14:paraId="7CA697D1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AC1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ertikutace</w:t>
            </w:r>
            <w:proofErr w:type="spellEnd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trávníku za m2 bez hnojen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C42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,47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inimálně ale 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800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BA44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7B77F5" w:rsidRPr="00D54D7F" w14:paraId="18E772D3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A51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05F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např. v Černošicích celkem 3446 Kč) plus likvidace odpadu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056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2473C9BB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EC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F7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případný materiál na hnojení dle spotřeby a typ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9E8F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523A8A40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3CF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ekání trávníku za metr čtverečn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8A82" w14:textId="6DDD5DCD" w:rsidR="007B77F5" w:rsidRPr="00D54D7F" w:rsidRDefault="007B77F5" w:rsidP="007B7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inimálně ale 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800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us rež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5A71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46D0D57C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93F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97B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např. v Černošicích celkem 3446 Kč) plus likvidace odpad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FB9F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542A725E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BDE7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voz a ekologická likvidace odpa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82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600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za m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1759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22</w:t>
            </w:r>
          </w:p>
        </w:tc>
      </w:tr>
      <w:tr w:rsidR="007B77F5" w:rsidRPr="00D54D7F" w14:paraId="7E9DEA4B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37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viditelný obrubník za metr bez práce 80 m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49C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0 Kč/ks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lus 7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za jeden hřebí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A07F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6C627CFA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E5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viditelný obrubník za metr bez práce 100 m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6D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40 Kč/ks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lus 7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za jeden hřebí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5527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3A7CCAD9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B6C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viditelný obrubník za metr s prac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797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02,5 Kč/ks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četně hřebík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8F0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7B77F5" w:rsidRPr="00D54D7F" w14:paraId="26615066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F70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stříhání živých plot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5E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acení</w:t>
            </w:r>
            <w:proofErr w:type="spellEnd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e dle f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AD12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5A596A71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01E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střiky selektivním herbicidem/m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1A6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četně materiálu, minimálně ale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2800 Kč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45CC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5F5949F1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7E5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imní hotel pro rostli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3AC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 300 Kč/ks/měsíc dle velikosti,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2244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1D9E68EE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813" w14:textId="2F5D548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arní servis závlahy bez pří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prav a materiá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5D4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2800 Kč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927B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5C011273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525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arní servis jezírka bez příp. oprav a materiá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F9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2800 Kč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7E1E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5FB2797B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9F8B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dzimní servis závlahy bez příp. oprav a materiá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233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2800 Kč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1C0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33E05A72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5952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dzimní servis jezírka bez příp. oprav a materiá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7F5F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800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us režie a doprava viz výš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3E85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11F02DDF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0FE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ráce bagru 1 </w:t>
            </w:r>
            <w:proofErr w:type="spellStart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otohodina</w:t>
            </w:r>
            <w:proofErr w:type="spellEnd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včetně bagris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859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68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63A2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0</w:t>
            </w:r>
          </w:p>
        </w:tc>
      </w:tr>
      <w:tr w:rsidR="007B77F5" w:rsidRPr="00D54D7F" w14:paraId="72C532A0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CC4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istavení a odvoz bag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35A" w14:textId="2A8079B7" w:rsidR="007B77F5" w:rsidRPr="00D54D7F" w:rsidRDefault="007B77F5" w:rsidP="007B77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61 Kč/km 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us manipulační poplatek viz níž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1FF7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</w:t>
            </w:r>
          </w:p>
        </w:tc>
      </w:tr>
      <w:tr w:rsidR="007B77F5" w:rsidRPr="00D54D7F" w14:paraId="5A4FCDDC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138C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řistavení a odvoz bagru Černoši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93B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03 Kč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us manipulační poplatek viz níž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4F30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7B77F5" w:rsidRPr="00D54D7F" w14:paraId="680C3469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091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nipulační poplatek bag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6E2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210 K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952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7B77F5" w:rsidRPr="00D54D7F" w14:paraId="0DE70D07" w14:textId="77777777" w:rsidTr="002B2CE5">
        <w:trPr>
          <w:gridAfter w:val="1"/>
          <w:wAfter w:w="425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D47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rázová akce - minimální částka k vyúčtován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6D4F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800 K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č plus režie a doprava viz výše (např. v Černošicích celkem </w:t>
            </w: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446</w:t>
            </w: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Kč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323C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B77F5" w:rsidRPr="00D54D7F" w14:paraId="28F7F9BB" w14:textId="77777777" w:rsidTr="002B2CE5">
        <w:trPr>
          <w:gridAfter w:val="1"/>
          <w:wAfter w:w="425" w:type="dxa"/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83A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svařování a pokládka </w:t>
            </w:r>
            <w:proofErr w:type="spellStart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ásoviny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C3D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700 /m včetně materiálu (i </w:t>
            </w:r>
            <w:proofErr w:type="spellStart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oxorů</w:t>
            </w:r>
            <w:proofErr w:type="spellEnd"/>
            <w:r w:rsidRPr="00D54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 a prá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3AAF" w14:textId="77777777" w:rsidR="007B77F5" w:rsidRPr="00D54D7F" w:rsidRDefault="007B77F5" w:rsidP="002B2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54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80</w:t>
            </w:r>
          </w:p>
        </w:tc>
      </w:tr>
    </w:tbl>
    <w:p w14:paraId="799ABFB4" w14:textId="77777777" w:rsidR="00EB6D40" w:rsidRPr="00EB6D40" w:rsidRDefault="00EB6D40" w:rsidP="00B33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EB6D40" w:rsidRPr="00EB6D40" w:rsidSect="002133B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097A0" w14:textId="77777777" w:rsidR="003375EC" w:rsidRDefault="003375EC" w:rsidP="007B4246">
      <w:pPr>
        <w:spacing w:after="0" w:line="240" w:lineRule="auto"/>
      </w:pPr>
      <w:r>
        <w:separator/>
      </w:r>
    </w:p>
  </w:endnote>
  <w:endnote w:type="continuationSeparator" w:id="0">
    <w:p w14:paraId="18F10E82" w14:textId="77777777" w:rsidR="003375EC" w:rsidRDefault="003375EC" w:rsidP="007B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1660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70B7941" w14:textId="77777777" w:rsidR="00A121F5" w:rsidRPr="00A81C55" w:rsidRDefault="00A121F5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81C55">
          <w:rPr>
            <w:rFonts w:ascii="Arial" w:hAnsi="Arial" w:cs="Arial"/>
            <w:sz w:val="20"/>
            <w:szCs w:val="20"/>
          </w:rPr>
          <w:fldChar w:fldCharType="begin"/>
        </w:r>
        <w:r w:rsidRPr="00A81C55">
          <w:rPr>
            <w:rFonts w:ascii="Arial" w:hAnsi="Arial" w:cs="Arial"/>
            <w:sz w:val="20"/>
            <w:szCs w:val="20"/>
          </w:rPr>
          <w:instrText>PAGE   \* MERGEFORMAT</w:instrText>
        </w:r>
        <w:r w:rsidRPr="00A81C55">
          <w:rPr>
            <w:rFonts w:ascii="Arial" w:hAnsi="Arial" w:cs="Arial"/>
            <w:sz w:val="20"/>
            <w:szCs w:val="20"/>
          </w:rPr>
          <w:fldChar w:fldCharType="separate"/>
        </w:r>
        <w:r w:rsidR="00117A97">
          <w:rPr>
            <w:rFonts w:ascii="Arial" w:hAnsi="Arial" w:cs="Arial"/>
            <w:noProof/>
            <w:sz w:val="20"/>
            <w:szCs w:val="20"/>
          </w:rPr>
          <w:t>6</w:t>
        </w:r>
        <w:r w:rsidRPr="00A81C5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377658" w14:textId="77777777" w:rsidR="00A121F5" w:rsidRDefault="00A121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7247" w14:textId="77777777" w:rsidR="00A121F5" w:rsidRDefault="00A121F5">
    <w:pPr>
      <w:pStyle w:val="Zpat"/>
      <w:jc w:val="right"/>
    </w:pPr>
  </w:p>
  <w:p w14:paraId="19AC0DEC" w14:textId="77777777" w:rsidR="00A121F5" w:rsidRDefault="00A12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57D65" w14:textId="77777777" w:rsidR="003375EC" w:rsidRDefault="003375EC" w:rsidP="007B4246">
      <w:pPr>
        <w:spacing w:after="0" w:line="240" w:lineRule="auto"/>
      </w:pPr>
      <w:r>
        <w:separator/>
      </w:r>
    </w:p>
  </w:footnote>
  <w:footnote w:type="continuationSeparator" w:id="0">
    <w:p w14:paraId="0E8B7842" w14:textId="77777777" w:rsidR="003375EC" w:rsidRDefault="003375EC" w:rsidP="007B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7D0C8"/>
    <w:multiLevelType w:val="hybridMultilevel"/>
    <w:tmpl w:val="3003E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ACDE98"/>
    <w:multiLevelType w:val="hybridMultilevel"/>
    <w:tmpl w:val="CED81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09821E"/>
    <w:multiLevelType w:val="hybridMultilevel"/>
    <w:tmpl w:val="AE863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B59DFA"/>
    <w:multiLevelType w:val="hybridMultilevel"/>
    <w:tmpl w:val="FA6A0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42B0FF4"/>
    <w:multiLevelType w:val="hybridMultilevel"/>
    <w:tmpl w:val="6C224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9B1A50"/>
    <w:multiLevelType w:val="hybridMultilevel"/>
    <w:tmpl w:val="2A7CC7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5CF710"/>
    <w:multiLevelType w:val="hybridMultilevel"/>
    <w:tmpl w:val="B9D00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696678"/>
    <w:multiLevelType w:val="hybridMultilevel"/>
    <w:tmpl w:val="351EC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1FBAA3"/>
    <w:multiLevelType w:val="hybridMultilevel"/>
    <w:tmpl w:val="B378B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6758B0F"/>
    <w:multiLevelType w:val="hybridMultilevel"/>
    <w:tmpl w:val="34107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7C743A"/>
    <w:multiLevelType w:val="hybridMultilevel"/>
    <w:tmpl w:val="7A5DF6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B1E0E1"/>
    <w:multiLevelType w:val="hybridMultilevel"/>
    <w:tmpl w:val="79142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593F4A"/>
    <w:multiLevelType w:val="hybridMultilevel"/>
    <w:tmpl w:val="50888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154C9F"/>
    <w:multiLevelType w:val="hybridMultilevel"/>
    <w:tmpl w:val="FB2C92E4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71B82"/>
    <w:multiLevelType w:val="hybridMultilevel"/>
    <w:tmpl w:val="41EC8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B7E83"/>
    <w:multiLevelType w:val="hybridMultilevel"/>
    <w:tmpl w:val="D2B866E2"/>
    <w:lvl w:ilvl="0" w:tplc="FDBA5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46D141"/>
    <w:multiLevelType w:val="hybridMultilevel"/>
    <w:tmpl w:val="0B454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DDDB74"/>
    <w:multiLevelType w:val="hybridMultilevel"/>
    <w:tmpl w:val="AFE5B4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3CBF46"/>
    <w:multiLevelType w:val="hybridMultilevel"/>
    <w:tmpl w:val="801BF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59F9B8"/>
    <w:multiLevelType w:val="hybridMultilevel"/>
    <w:tmpl w:val="0170A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E3A558"/>
    <w:multiLevelType w:val="hybridMultilevel"/>
    <w:tmpl w:val="B22FA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4E4081"/>
    <w:multiLevelType w:val="hybridMultilevel"/>
    <w:tmpl w:val="CE82DC6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8DC4"/>
    <w:multiLevelType w:val="hybridMultilevel"/>
    <w:tmpl w:val="477DF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40B105A"/>
    <w:multiLevelType w:val="hybridMultilevel"/>
    <w:tmpl w:val="F31ADDA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C8762"/>
    <w:multiLevelType w:val="hybridMultilevel"/>
    <w:tmpl w:val="43F57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1D0F7D"/>
    <w:multiLevelType w:val="hybridMultilevel"/>
    <w:tmpl w:val="B11E594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00AB"/>
    <w:multiLevelType w:val="hybridMultilevel"/>
    <w:tmpl w:val="BA7E1D1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234EF"/>
    <w:multiLevelType w:val="hybridMultilevel"/>
    <w:tmpl w:val="FBDA833E"/>
    <w:lvl w:ilvl="0" w:tplc="4CA244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22FCD"/>
    <w:multiLevelType w:val="hybridMultilevel"/>
    <w:tmpl w:val="C1A4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1CAC"/>
    <w:multiLevelType w:val="hybridMultilevel"/>
    <w:tmpl w:val="B6F98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511DE7"/>
    <w:multiLevelType w:val="hybridMultilevel"/>
    <w:tmpl w:val="0BB2F8BC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E228A"/>
    <w:multiLevelType w:val="hybridMultilevel"/>
    <w:tmpl w:val="5BEAA68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4A9E"/>
    <w:multiLevelType w:val="hybridMultilevel"/>
    <w:tmpl w:val="964C796A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87557"/>
    <w:multiLevelType w:val="hybridMultilevel"/>
    <w:tmpl w:val="A4082F20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E4902"/>
    <w:multiLevelType w:val="hybridMultilevel"/>
    <w:tmpl w:val="4BC8A98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0458"/>
    <w:multiLevelType w:val="hybridMultilevel"/>
    <w:tmpl w:val="C344C13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11F95"/>
    <w:multiLevelType w:val="hybridMultilevel"/>
    <w:tmpl w:val="D5F841D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DE7A50"/>
    <w:multiLevelType w:val="hybridMultilevel"/>
    <w:tmpl w:val="7C8C8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F67FC"/>
    <w:multiLevelType w:val="hybridMultilevel"/>
    <w:tmpl w:val="D99002D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4345F"/>
    <w:multiLevelType w:val="hybridMultilevel"/>
    <w:tmpl w:val="CC2C4F9C"/>
    <w:lvl w:ilvl="0" w:tplc="FC84F2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A179E"/>
    <w:multiLevelType w:val="hybridMultilevel"/>
    <w:tmpl w:val="8EF52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1A34F4"/>
    <w:multiLevelType w:val="hybridMultilevel"/>
    <w:tmpl w:val="BB5663A0"/>
    <w:lvl w:ilvl="0" w:tplc="BFF0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459A7"/>
    <w:multiLevelType w:val="hybridMultilevel"/>
    <w:tmpl w:val="70027BF4"/>
    <w:lvl w:ilvl="0" w:tplc="C93CA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9"/>
  </w:num>
  <w:num w:numId="5">
    <w:abstractNumId w:val="5"/>
  </w:num>
  <w:num w:numId="6">
    <w:abstractNumId w:val="8"/>
  </w:num>
  <w:num w:numId="7">
    <w:abstractNumId w:val="20"/>
  </w:num>
  <w:num w:numId="8">
    <w:abstractNumId w:val="40"/>
  </w:num>
  <w:num w:numId="9">
    <w:abstractNumId w:val="0"/>
  </w:num>
  <w:num w:numId="10">
    <w:abstractNumId w:val="9"/>
  </w:num>
  <w:num w:numId="11">
    <w:abstractNumId w:val="16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4"/>
  </w:num>
  <w:num w:numId="19">
    <w:abstractNumId w:val="18"/>
  </w:num>
  <w:num w:numId="20">
    <w:abstractNumId w:val="17"/>
  </w:num>
  <w:num w:numId="21">
    <w:abstractNumId w:val="22"/>
  </w:num>
  <w:num w:numId="22">
    <w:abstractNumId w:val="19"/>
  </w:num>
  <w:num w:numId="23">
    <w:abstractNumId w:val="15"/>
  </w:num>
  <w:num w:numId="24">
    <w:abstractNumId w:val="27"/>
  </w:num>
  <w:num w:numId="25">
    <w:abstractNumId w:val="42"/>
  </w:num>
  <w:num w:numId="26">
    <w:abstractNumId w:val="28"/>
  </w:num>
  <w:num w:numId="27">
    <w:abstractNumId w:val="14"/>
  </w:num>
  <w:num w:numId="28">
    <w:abstractNumId w:val="38"/>
  </w:num>
  <w:num w:numId="29">
    <w:abstractNumId w:val="41"/>
  </w:num>
  <w:num w:numId="30">
    <w:abstractNumId w:val="35"/>
  </w:num>
  <w:num w:numId="31">
    <w:abstractNumId w:val="34"/>
  </w:num>
  <w:num w:numId="32">
    <w:abstractNumId w:val="21"/>
  </w:num>
  <w:num w:numId="33">
    <w:abstractNumId w:val="36"/>
  </w:num>
  <w:num w:numId="34">
    <w:abstractNumId w:val="26"/>
  </w:num>
  <w:num w:numId="35">
    <w:abstractNumId w:val="25"/>
  </w:num>
  <w:num w:numId="36">
    <w:abstractNumId w:val="13"/>
  </w:num>
  <w:num w:numId="37">
    <w:abstractNumId w:val="23"/>
  </w:num>
  <w:num w:numId="38">
    <w:abstractNumId w:val="32"/>
  </w:num>
  <w:num w:numId="39">
    <w:abstractNumId w:val="33"/>
  </w:num>
  <w:num w:numId="40">
    <w:abstractNumId w:val="31"/>
  </w:num>
  <w:num w:numId="41">
    <w:abstractNumId w:val="30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B7"/>
    <w:rsid w:val="00012274"/>
    <w:rsid w:val="0001480E"/>
    <w:rsid w:val="00016110"/>
    <w:rsid w:val="000271AA"/>
    <w:rsid w:val="000377DB"/>
    <w:rsid w:val="00076C63"/>
    <w:rsid w:val="000A24B6"/>
    <w:rsid w:val="000E0E21"/>
    <w:rsid w:val="00117A97"/>
    <w:rsid w:val="00183BA2"/>
    <w:rsid w:val="001865CF"/>
    <w:rsid w:val="001A5000"/>
    <w:rsid w:val="001E524A"/>
    <w:rsid w:val="002133B2"/>
    <w:rsid w:val="00213824"/>
    <w:rsid w:val="00213E1A"/>
    <w:rsid w:val="00264C1D"/>
    <w:rsid w:val="00275CC2"/>
    <w:rsid w:val="002B4AF5"/>
    <w:rsid w:val="002C1C03"/>
    <w:rsid w:val="002E7460"/>
    <w:rsid w:val="002F05EE"/>
    <w:rsid w:val="00310722"/>
    <w:rsid w:val="003375EC"/>
    <w:rsid w:val="00340B31"/>
    <w:rsid w:val="00344DC7"/>
    <w:rsid w:val="00363D67"/>
    <w:rsid w:val="00377056"/>
    <w:rsid w:val="00395D1F"/>
    <w:rsid w:val="003D1589"/>
    <w:rsid w:val="003D32F9"/>
    <w:rsid w:val="003E055F"/>
    <w:rsid w:val="00403BA7"/>
    <w:rsid w:val="00410BF2"/>
    <w:rsid w:val="0042041B"/>
    <w:rsid w:val="0043067F"/>
    <w:rsid w:val="00446ADA"/>
    <w:rsid w:val="00475B67"/>
    <w:rsid w:val="0048241D"/>
    <w:rsid w:val="0048669A"/>
    <w:rsid w:val="00490ED8"/>
    <w:rsid w:val="004936A6"/>
    <w:rsid w:val="004947E2"/>
    <w:rsid w:val="004A218E"/>
    <w:rsid w:val="004B753F"/>
    <w:rsid w:val="004E7356"/>
    <w:rsid w:val="00501130"/>
    <w:rsid w:val="00504A55"/>
    <w:rsid w:val="0051726C"/>
    <w:rsid w:val="00565996"/>
    <w:rsid w:val="00581AB0"/>
    <w:rsid w:val="005863F4"/>
    <w:rsid w:val="00593F9E"/>
    <w:rsid w:val="005C1A5F"/>
    <w:rsid w:val="005C274A"/>
    <w:rsid w:val="005E7D16"/>
    <w:rsid w:val="00611E3F"/>
    <w:rsid w:val="006316B5"/>
    <w:rsid w:val="006422AA"/>
    <w:rsid w:val="00645F2A"/>
    <w:rsid w:val="006D1616"/>
    <w:rsid w:val="006D7726"/>
    <w:rsid w:val="007015E2"/>
    <w:rsid w:val="00716A2E"/>
    <w:rsid w:val="00721707"/>
    <w:rsid w:val="00725A20"/>
    <w:rsid w:val="00751C6E"/>
    <w:rsid w:val="0077103F"/>
    <w:rsid w:val="007840B0"/>
    <w:rsid w:val="00785E76"/>
    <w:rsid w:val="007B4246"/>
    <w:rsid w:val="007B77F5"/>
    <w:rsid w:val="00810FCC"/>
    <w:rsid w:val="008112CD"/>
    <w:rsid w:val="00841F2C"/>
    <w:rsid w:val="00856C7B"/>
    <w:rsid w:val="00860A93"/>
    <w:rsid w:val="00895F47"/>
    <w:rsid w:val="008A0237"/>
    <w:rsid w:val="008D5ABA"/>
    <w:rsid w:val="008E7BEF"/>
    <w:rsid w:val="00907B84"/>
    <w:rsid w:val="009112AA"/>
    <w:rsid w:val="00936C99"/>
    <w:rsid w:val="00937E6F"/>
    <w:rsid w:val="00974A3A"/>
    <w:rsid w:val="009B717A"/>
    <w:rsid w:val="009D5E08"/>
    <w:rsid w:val="00A03625"/>
    <w:rsid w:val="00A121F5"/>
    <w:rsid w:val="00A419A7"/>
    <w:rsid w:val="00A5134D"/>
    <w:rsid w:val="00A75E27"/>
    <w:rsid w:val="00A81C55"/>
    <w:rsid w:val="00A87C27"/>
    <w:rsid w:val="00A96394"/>
    <w:rsid w:val="00AB280A"/>
    <w:rsid w:val="00AB3A2B"/>
    <w:rsid w:val="00AC1C1D"/>
    <w:rsid w:val="00AC4C15"/>
    <w:rsid w:val="00AD1F41"/>
    <w:rsid w:val="00AD28D9"/>
    <w:rsid w:val="00B333C8"/>
    <w:rsid w:val="00B827C7"/>
    <w:rsid w:val="00BA076A"/>
    <w:rsid w:val="00BB313F"/>
    <w:rsid w:val="00BC608B"/>
    <w:rsid w:val="00C1366E"/>
    <w:rsid w:val="00C54F09"/>
    <w:rsid w:val="00C71CA2"/>
    <w:rsid w:val="00CB37E7"/>
    <w:rsid w:val="00CC16F3"/>
    <w:rsid w:val="00CF359F"/>
    <w:rsid w:val="00D204B7"/>
    <w:rsid w:val="00D27091"/>
    <w:rsid w:val="00D50A13"/>
    <w:rsid w:val="00D640CF"/>
    <w:rsid w:val="00D84126"/>
    <w:rsid w:val="00D939C3"/>
    <w:rsid w:val="00DB2ABA"/>
    <w:rsid w:val="00DD34EE"/>
    <w:rsid w:val="00DF18F3"/>
    <w:rsid w:val="00E00383"/>
    <w:rsid w:val="00E16A74"/>
    <w:rsid w:val="00E823E5"/>
    <w:rsid w:val="00E97753"/>
    <w:rsid w:val="00EB6D40"/>
    <w:rsid w:val="00ED19E0"/>
    <w:rsid w:val="00F04C38"/>
    <w:rsid w:val="00F3359F"/>
    <w:rsid w:val="00F83AB9"/>
    <w:rsid w:val="00FA6EB3"/>
    <w:rsid w:val="00FB2E43"/>
    <w:rsid w:val="00FD5021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AB82E1"/>
  <w15:docId w15:val="{A3B4B067-218C-46C5-B2F2-64706900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C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56C7B"/>
  </w:style>
  <w:style w:type="paragraph" w:styleId="Textbubliny">
    <w:name w:val="Balloon Text"/>
    <w:basedOn w:val="Normln"/>
    <w:link w:val="TextbublinyChar"/>
    <w:uiPriority w:val="99"/>
    <w:semiHidden/>
    <w:unhideWhenUsed/>
    <w:rsid w:val="0026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C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71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246"/>
  </w:style>
  <w:style w:type="paragraph" w:styleId="Zpat">
    <w:name w:val="footer"/>
    <w:basedOn w:val="Normln"/>
    <w:link w:val="Zpat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246"/>
  </w:style>
  <w:style w:type="character" w:styleId="Hypertextovodkaz">
    <w:name w:val="Hyperlink"/>
    <w:basedOn w:val="Standardnpsmoodstavce"/>
    <w:uiPriority w:val="99"/>
    <w:unhideWhenUsed/>
    <w:rsid w:val="0048241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A2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21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21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F139339D9A54D92A99842D2442EB6" ma:contentTypeVersion="14" ma:contentTypeDescription="Vytvoří nový dokument" ma:contentTypeScope="" ma:versionID="dd84c0a2895b0fbf7ae967540e7715a4">
  <xsd:schema xmlns:xsd="http://www.w3.org/2001/XMLSchema" xmlns:xs="http://www.w3.org/2001/XMLSchema" xmlns:p="http://schemas.microsoft.com/office/2006/metadata/properties" xmlns:ns3="69063d91-a900-431f-8462-1597ce69d78f" xmlns:ns4="2a85a0b9-c600-4ca5-b225-0e72920e2dff" targetNamespace="http://schemas.microsoft.com/office/2006/metadata/properties" ma:root="true" ma:fieldsID="26239a9f322b94be0522d07deddbec62" ns3:_="" ns4:_="">
    <xsd:import namespace="69063d91-a900-431f-8462-1597ce69d78f"/>
    <xsd:import namespace="2a85a0b9-c600-4ca5-b225-0e72920e2d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d91-a900-431f-8462-1597ce69d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a0b9-c600-4ca5-b225-0e72920e2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7D76-0093-476A-9B16-22DE4FDAE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5CFFB-F08C-42C8-9849-FCE066D64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63d91-a900-431f-8462-1597ce69d78f"/>
    <ds:schemaRef ds:uri="2a85a0b9-c600-4ca5-b225-0e72920e2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60D38-6C22-4D03-8900-EA2D1D39666E}">
  <ds:schemaRefs>
    <ds:schemaRef ds:uri="http://purl.org/dc/elements/1.1/"/>
    <ds:schemaRef ds:uri="http://schemas.microsoft.com/office/2006/metadata/properties"/>
    <ds:schemaRef ds:uri="69063d91-a900-431f-8462-1597ce69d78f"/>
    <ds:schemaRef ds:uri="http://purl.org/dc/terms/"/>
    <ds:schemaRef ds:uri="2a85a0b9-c600-4ca5-b225-0e72920e2df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5D4E50-A003-4226-A53A-BC06197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73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Bacíková</dc:creator>
  <cp:lastModifiedBy>Magdalena Košťáková</cp:lastModifiedBy>
  <cp:revision>3</cp:revision>
  <cp:lastPrinted>2020-02-28T08:39:00Z</cp:lastPrinted>
  <dcterms:created xsi:type="dcterms:W3CDTF">2023-02-13T13:08:00Z</dcterms:created>
  <dcterms:modified xsi:type="dcterms:W3CDTF">2023-0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F139339D9A54D92A99842D2442EB6</vt:lpwstr>
  </property>
</Properties>
</file>